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1BC8F" w14:textId="450BFFBF" w:rsidR="005C39B0" w:rsidRPr="00B126EA" w:rsidRDefault="001D0F87" w:rsidP="00A079AA">
      <w:pPr>
        <w:tabs>
          <w:tab w:val="left" w:pos="5812"/>
        </w:tabs>
        <w:rPr>
          <w:rFonts w:ascii="Arial" w:hAnsi="Arial" w:cs="Arial"/>
          <w:sz w:val="20"/>
          <w:lang w:val="ru-RU"/>
        </w:rPr>
      </w:pPr>
      <w:r w:rsidRPr="00005C77">
        <w:rPr>
          <w:lang w:val="lv-LV"/>
        </w:rPr>
        <w:tab/>
      </w:r>
    </w:p>
    <w:p w14:paraId="4F8D543B" w14:textId="6FA81918" w:rsidR="00C55283" w:rsidRPr="00005C77" w:rsidRDefault="00C55283">
      <w:pPr>
        <w:spacing w:after="160" w:line="259" w:lineRule="auto"/>
        <w:rPr>
          <w:rFonts w:ascii="Arial" w:hAnsi="Arial" w:cs="Arial"/>
          <w:sz w:val="20"/>
          <w:lang w:val="lv-LV"/>
        </w:rPr>
      </w:pPr>
    </w:p>
    <w:p w14:paraId="57A637CD" w14:textId="785F15C7" w:rsidR="00C55283" w:rsidRPr="00005C77" w:rsidRDefault="00446A73" w:rsidP="00105BB4">
      <w:pPr>
        <w:pStyle w:val="LVL1ForList"/>
        <w:numPr>
          <w:ilvl w:val="0"/>
          <w:numId w:val="0"/>
        </w:numPr>
        <w:ind w:left="1440"/>
        <w:rPr>
          <w:color w:val="000000"/>
          <w:sz w:val="20"/>
          <w:szCs w:val="20"/>
          <w:lang w:val="lv-LV"/>
        </w:rPr>
      </w:pPr>
      <w:proofErr w:type="spellStart"/>
      <w:r w:rsidRPr="00446A73">
        <w:rPr>
          <w:sz w:val="20"/>
          <w:szCs w:val="20"/>
          <w:lang w:val="lv-LV"/>
        </w:rPr>
        <w:t>Бланк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идентификации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партнера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по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сотрудничеству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для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юридических</w:t>
      </w:r>
      <w:proofErr w:type="spellEnd"/>
      <w:r w:rsidRPr="00446A73">
        <w:rPr>
          <w:sz w:val="20"/>
          <w:szCs w:val="20"/>
          <w:lang w:val="lv-LV"/>
        </w:rPr>
        <w:t xml:space="preserve"> </w:t>
      </w:r>
      <w:proofErr w:type="spellStart"/>
      <w:r w:rsidRPr="00446A73">
        <w:rPr>
          <w:sz w:val="20"/>
          <w:szCs w:val="20"/>
          <w:lang w:val="lv-LV"/>
        </w:rPr>
        <w:t>лиц</w:t>
      </w:r>
      <w:proofErr w:type="spellEnd"/>
      <w:r w:rsidR="7599314B" w:rsidRPr="00005C77">
        <w:rPr>
          <w:color w:val="000000" w:themeColor="text1"/>
          <w:sz w:val="20"/>
          <w:szCs w:val="20"/>
          <w:lang w:val="lv-LV"/>
        </w:rPr>
        <w:t xml:space="preserve"> </w:t>
      </w:r>
    </w:p>
    <w:p w14:paraId="6C777848" w14:textId="47F6235C" w:rsidR="000D2404" w:rsidRDefault="000D2404" w:rsidP="00F00E24">
      <w:pPr>
        <w:spacing w:line="240" w:lineRule="auto"/>
        <w:jc w:val="both"/>
        <w:rPr>
          <w:rFonts w:ascii="Arial" w:hAnsi="Arial" w:cs="Arial"/>
          <w:sz w:val="20"/>
          <w:lang w:val="ru-RU"/>
        </w:rPr>
      </w:pPr>
      <w:bookmarkStart w:id="0" w:name="_Hlk61957861"/>
      <w:proofErr w:type="spellStart"/>
      <w:r w:rsidRPr="000D2404">
        <w:rPr>
          <w:rFonts w:ascii="Arial" w:hAnsi="Arial" w:cs="Arial"/>
          <w:sz w:val="20"/>
          <w:lang w:val="lv-LV"/>
        </w:rPr>
        <w:t>Согласно</w:t>
      </w:r>
      <w:proofErr w:type="spellEnd"/>
      <w:r w:rsidRPr="000D2404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0D2404">
        <w:rPr>
          <w:rFonts w:ascii="Arial" w:hAnsi="Arial" w:cs="Arial"/>
          <w:sz w:val="20"/>
          <w:lang w:val="lv-LV"/>
        </w:rPr>
        <w:t>целям</w:t>
      </w:r>
      <w:proofErr w:type="spellEnd"/>
      <w:r w:rsidRPr="000D2404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0D2404">
        <w:rPr>
          <w:rFonts w:ascii="Arial" w:hAnsi="Arial" w:cs="Arial"/>
          <w:sz w:val="20"/>
          <w:lang w:val="lv-LV"/>
        </w:rPr>
        <w:t>закона</w:t>
      </w:r>
      <w:proofErr w:type="spellEnd"/>
      <w:r w:rsidRPr="000D2404">
        <w:rPr>
          <w:rFonts w:ascii="Arial" w:hAnsi="Arial" w:cs="Arial"/>
          <w:sz w:val="20"/>
          <w:lang w:val="lv-LV"/>
        </w:rPr>
        <w:t xml:space="preserve"> «О п</w:t>
      </w:r>
      <w:proofErr w:type="spellStart"/>
      <w:r>
        <w:rPr>
          <w:rFonts w:ascii="Arial" w:hAnsi="Arial" w:cs="Arial"/>
          <w:sz w:val="20"/>
          <w:lang w:val="ru-RU"/>
        </w:rPr>
        <w:t>редотвращении</w:t>
      </w:r>
      <w:proofErr w:type="spellEnd"/>
      <w:r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, </w:t>
      </w:r>
      <w:r w:rsidR="00423F80">
        <w:rPr>
          <w:rFonts w:ascii="Arial" w:hAnsi="Arial" w:cs="Arial"/>
          <w:sz w:val="20"/>
          <w:lang w:val="ru-RU"/>
        </w:rPr>
        <w:t xml:space="preserve">и требованиям по надзору за сделками субъектов упомянутого закона (в том числе кредитных учреждений Латвийской Республики), для предотвращения легализации средств, возможно нажитых преступным путем, и рисков, связанных с финансированием терроризма и пролиферации, </w:t>
      </w:r>
      <w:r w:rsidR="00C7044F">
        <w:rPr>
          <w:rFonts w:ascii="Arial" w:hAnsi="Arial" w:cs="Arial"/>
          <w:sz w:val="20"/>
          <w:lang w:val="ru-RU"/>
        </w:rPr>
        <w:t xml:space="preserve">просим предоставить </w:t>
      </w:r>
      <w:r w:rsidR="00B510A0">
        <w:rPr>
          <w:rFonts w:ascii="Arial" w:hAnsi="Arial" w:cs="Arial"/>
          <w:sz w:val="20"/>
          <w:lang w:val="ru-RU"/>
        </w:rPr>
        <w:t>___________________________________________ (название общества концерна «</w:t>
      </w:r>
      <w:r w:rsidR="00B510A0" w:rsidRPr="00005C77">
        <w:rPr>
          <w:rFonts w:ascii="Arial" w:hAnsi="Arial" w:cs="Arial"/>
          <w:i/>
          <w:iCs/>
          <w:sz w:val="20"/>
          <w:lang w:val="lv-LV"/>
        </w:rPr>
        <w:t>Latvijas dzelzceļš</w:t>
      </w:r>
      <w:r w:rsidR="00B510A0" w:rsidRPr="00B510A0">
        <w:rPr>
          <w:rFonts w:ascii="Arial" w:hAnsi="Arial" w:cs="Arial"/>
          <w:sz w:val="20"/>
          <w:lang w:val="ru-RU"/>
        </w:rPr>
        <w:t>»)</w:t>
      </w:r>
      <w:r w:rsidR="00C7044F">
        <w:rPr>
          <w:rFonts w:ascii="Arial" w:hAnsi="Arial" w:cs="Arial"/>
          <w:sz w:val="20"/>
          <w:lang w:val="ru-RU"/>
        </w:rPr>
        <w:t xml:space="preserve"> необходимую информацию, заполнив настоящий бланк:</w:t>
      </w:r>
    </w:p>
    <w:p w14:paraId="48B75F35" w14:textId="77777777" w:rsidR="00C7044F" w:rsidRPr="00B510A0" w:rsidRDefault="00C7044F" w:rsidP="00F00E24">
      <w:pPr>
        <w:spacing w:line="240" w:lineRule="auto"/>
        <w:jc w:val="both"/>
        <w:rPr>
          <w:rFonts w:ascii="Arial" w:hAnsi="Arial" w:cs="Arial"/>
          <w:sz w:val="20"/>
          <w:lang w:val="ru-RU"/>
        </w:rPr>
      </w:pPr>
    </w:p>
    <w:bookmarkEnd w:id="0"/>
    <w:p w14:paraId="404D59EE" w14:textId="7A9CD889" w:rsidR="00C55283" w:rsidRPr="00005C77" w:rsidRDefault="000F629C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 xml:space="preserve">Название юридического лица </w:t>
      </w:r>
      <w:r w:rsidR="00C55283" w:rsidRPr="00005C77">
        <w:rPr>
          <w:rFonts w:ascii="Arial" w:hAnsi="Arial" w:cs="Arial"/>
          <w:sz w:val="20"/>
          <w:lang w:val="lv-LV"/>
        </w:rPr>
        <w:t>(</w:t>
      </w:r>
      <w:r>
        <w:rPr>
          <w:rFonts w:ascii="Arial" w:hAnsi="Arial" w:cs="Arial"/>
          <w:sz w:val="20"/>
          <w:lang w:val="ru-RU"/>
        </w:rPr>
        <w:t>также членов персонального общества</w:t>
      </w:r>
      <w:r w:rsidR="00C55283" w:rsidRPr="00005C77">
        <w:rPr>
          <w:rFonts w:ascii="Arial" w:hAnsi="Arial" w:cs="Arial"/>
          <w:sz w:val="20"/>
          <w:lang w:val="lv-LV"/>
        </w:rPr>
        <w:t>):</w:t>
      </w:r>
    </w:p>
    <w:p w14:paraId="727FE37D" w14:textId="6F00C40F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2F471F0F" w14:textId="31FE02C7" w:rsidR="00C55283" w:rsidRPr="00005C77" w:rsidRDefault="00EF705D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proofErr w:type="spellStart"/>
      <w:r w:rsidRPr="00EF705D">
        <w:rPr>
          <w:rFonts w:ascii="Arial" w:hAnsi="Arial" w:cs="Arial"/>
          <w:sz w:val="20"/>
          <w:lang w:val="lv-LV"/>
        </w:rPr>
        <w:t>Регистрационный</w:t>
      </w:r>
      <w:proofErr w:type="spellEnd"/>
      <w:r w:rsidRPr="00EF705D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EF705D">
        <w:rPr>
          <w:rFonts w:ascii="Arial" w:hAnsi="Arial" w:cs="Arial"/>
          <w:sz w:val="20"/>
          <w:lang w:val="lv-LV"/>
        </w:rPr>
        <w:t>номер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 xml:space="preserve">/ </w:t>
      </w:r>
      <w:r>
        <w:rPr>
          <w:rFonts w:ascii="Arial" w:hAnsi="Arial" w:cs="Arial"/>
          <w:sz w:val="20"/>
          <w:lang w:val="ru-RU"/>
        </w:rPr>
        <w:t>аналогичная величина</w:t>
      </w:r>
      <w:r w:rsidR="00C55283" w:rsidRPr="00005C77">
        <w:rPr>
          <w:rFonts w:ascii="Arial" w:hAnsi="Arial" w:cs="Arial"/>
          <w:sz w:val="20"/>
          <w:lang w:val="lv-LV"/>
        </w:rPr>
        <w:t>:</w:t>
      </w:r>
    </w:p>
    <w:p w14:paraId="567F449C" w14:textId="70651418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B77FD6B" w14:textId="76E3D06C" w:rsidR="00C55283" w:rsidRPr="00005C77" w:rsidRDefault="00EF705D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>Страна регистрации</w:t>
      </w:r>
      <w:r w:rsidR="00C55283" w:rsidRPr="00005C77">
        <w:rPr>
          <w:rFonts w:ascii="Arial" w:hAnsi="Arial" w:cs="Arial"/>
          <w:sz w:val="20"/>
          <w:lang w:val="lv-LV"/>
        </w:rPr>
        <w:t>:</w:t>
      </w:r>
    </w:p>
    <w:p w14:paraId="7541EF86" w14:textId="265EE35F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7D8ED90B" w14:textId="77777777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</w:p>
    <w:p w14:paraId="6C297474" w14:textId="3C9A023F" w:rsidR="00C55283" w:rsidRPr="00005C77" w:rsidRDefault="00EF705D" w:rsidP="00F00E24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>Правление</w:t>
      </w:r>
      <w:r w:rsidR="00C55283" w:rsidRPr="00005C77">
        <w:rPr>
          <w:rFonts w:ascii="Arial" w:hAnsi="Arial" w:cs="Arial"/>
          <w:sz w:val="20"/>
          <w:lang w:val="lv-LV"/>
        </w:rPr>
        <w:t>:</w:t>
      </w:r>
    </w:p>
    <w:p w14:paraId="0D6570EB" w14:textId="0800EFC3" w:rsidR="00C55283" w:rsidRPr="00005C77" w:rsidRDefault="002C0D64" w:rsidP="002C0D6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>Имя, фамилия и персональный код председателя правления/члена правления; если у лица нет персонального кода, то аналогичная величина, например, дата, месяц и год рождения, гражданство (государственная принадлежность)</w:t>
      </w:r>
      <w:r w:rsidRPr="00005C77">
        <w:rPr>
          <w:rFonts w:ascii="Arial" w:hAnsi="Arial" w:cs="Arial"/>
          <w:sz w:val="20"/>
          <w:vertAlign w:val="superscript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vertAlign w:val="superscript"/>
          <w:lang w:val="lv-LV"/>
        </w:rPr>
        <w:t>1</w:t>
      </w:r>
      <w:r w:rsidR="00C55283" w:rsidRPr="00005C77">
        <w:rPr>
          <w:rFonts w:ascii="Arial" w:hAnsi="Arial" w:cs="Arial"/>
          <w:sz w:val="20"/>
          <w:lang w:val="lv-LV"/>
        </w:rPr>
        <w:t>.</w:t>
      </w:r>
    </w:p>
    <w:p w14:paraId="07A994B5" w14:textId="22EFEE66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0FBA931D" w14:textId="1770519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3BE01936" w14:textId="05A08F84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1F340C9A" w14:textId="77777777" w:rsidR="00C55283" w:rsidRPr="00005C77" w:rsidRDefault="00C55283" w:rsidP="00F00E24">
      <w:pPr>
        <w:pStyle w:val="ListParagraph"/>
        <w:spacing w:line="240" w:lineRule="auto"/>
        <w:ind w:left="0"/>
        <w:rPr>
          <w:rFonts w:ascii="Arial" w:hAnsi="Arial" w:cs="Arial"/>
          <w:sz w:val="20"/>
          <w:lang w:val="lv-LV"/>
        </w:rPr>
      </w:pPr>
    </w:p>
    <w:p w14:paraId="2AD43D93" w14:textId="47500876" w:rsidR="00C55283" w:rsidRPr="00005C77" w:rsidRDefault="000F5500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>Совет</w:t>
      </w:r>
      <w:r w:rsidR="00C55283" w:rsidRPr="00005C77">
        <w:rPr>
          <w:rFonts w:ascii="Arial" w:hAnsi="Arial" w:cs="Arial"/>
          <w:sz w:val="20"/>
          <w:lang w:val="lv-LV"/>
        </w:rPr>
        <w:t xml:space="preserve"> (</w:t>
      </w:r>
      <w:r>
        <w:rPr>
          <w:rFonts w:ascii="Arial" w:hAnsi="Arial" w:cs="Arial"/>
          <w:sz w:val="20"/>
          <w:lang w:val="ru-RU"/>
        </w:rPr>
        <w:t>если образован</w:t>
      </w:r>
      <w:r w:rsidR="00C55283" w:rsidRPr="00005C77">
        <w:rPr>
          <w:rFonts w:ascii="Arial" w:hAnsi="Arial" w:cs="Arial"/>
          <w:sz w:val="20"/>
          <w:lang w:val="lv-LV"/>
        </w:rPr>
        <w:t xml:space="preserve">): </w:t>
      </w:r>
    </w:p>
    <w:p w14:paraId="2266928E" w14:textId="41A828E4" w:rsidR="00F43E53" w:rsidRPr="00005C77" w:rsidRDefault="00F43E53" w:rsidP="00F43E53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>Имя, фамилия и персональный код председателя совета/члена совета; если у лица нет персонального кода, то аналогичная величина, например, дата, месяц и год рождения, гражданство (государственная принадлежность)</w:t>
      </w:r>
      <w:r w:rsidRPr="00005C77">
        <w:rPr>
          <w:rFonts w:ascii="Arial" w:hAnsi="Arial" w:cs="Arial"/>
          <w:sz w:val="20"/>
          <w:vertAlign w:val="superscript"/>
          <w:lang w:val="lv-LV"/>
        </w:rPr>
        <w:t xml:space="preserve"> 1</w:t>
      </w:r>
      <w:r w:rsidRPr="00005C77">
        <w:rPr>
          <w:rFonts w:ascii="Arial" w:hAnsi="Arial" w:cs="Arial"/>
          <w:sz w:val="20"/>
          <w:lang w:val="lv-LV"/>
        </w:rPr>
        <w:t>.</w:t>
      </w:r>
    </w:p>
    <w:p w14:paraId="741D7482" w14:textId="77828B8C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290BA37A" w14:textId="1A9C28A1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00982636" w14:textId="194E3A4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7FE9D96" w14:textId="77777777" w:rsidR="00C55283" w:rsidRPr="00005C77" w:rsidRDefault="00C55283" w:rsidP="00F00E24">
      <w:pPr>
        <w:pStyle w:val="ListParagraph"/>
        <w:spacing w:line="240" w:lineRule="auto"/>
        <w:ind w:left="0"/>
        <w:rPr>
          <w:rFonts w:ascii="Arial" w:hAnsi="Arial" w:cs="Arial"/>
          <w:sz w:val="20"/>
          <w:lang w:val="lv-LV"/>
        </w:rPr>
      </w:pPr>
    </w:p>
    <w:p w14:paraId="2DF077A2" w14:textId="715626F1" w:rsidR="00C55283" w:rsidRPr="00005C77" w:rsidRDefault="006526E2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rPr>
          <w:rFonts w:ascii="Arial" w:hAnsi="Arial" w:cs="Arial"/>
          <w:sz w:val="20"/>
          <w:lang w:val="lv-LV"/>
        </w:rPr>
      </w:pPr>
      <w:proofErr w:type="spellStart"/>
      <w:r w:rsidRPr="006526E2">
        <w:rPr>
          <w:rFonts w:ascii="Arial" w:hAnsi="Arial" w:cs="Arial"/>
          <w:sz w:val="20"/>
          <w:lang w:val="lv-LV"/>
        </w:rPr>
        <w:t>Подлинный</w:t>
      </w:r>
      <w:proofErr w:type="spellEnd"/>
      <w:r w:rsidR="003F0F79">
        <w:rPr>
          <w:rFonts w:ascii="Arial" w:hAnsi="Arial" w:cs="Arial"/>
          <w:sz w:val="20"/>
          <w:lang w:val="ru-RU"/>
        </w:rPr>
        <w:t>(-</w:t>
      </w:r>
      <w:r w:rsidRPr="006526E2">
        <w:rPr>
          <w:rFonts w:ascii="Arial" w:hAnsi="Arial" w:cs="Arial"/>
          <w:sz w:val="20"/>
          <w:lang w:val="lv-LV"/>
        </w:rPr>
        <w:t>е</w:t>
      </w:r>
      <w:r w:rsidR="003F0F79">
        <w:rPr>
          <w:rFonts w:ascii="Arial" w:hAnsi="Arial" w:cs="Arial"/>
          <w:sz w:val="20"/>
          <w:lang w:val="ru-RU"/>
        </w:rPr>
        <w:t>)</w:t>
      </w:r>
      <w:r w:rsidRPr="006526E2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6526E2">
        <w:rPr>
          <w:rFonts w:ascii="Arial" w:hAnsi="Arial" w:cs="Arial"/>
          <w:sz w:val="20"/>
          <w:lang w:val="lv-LV"/>
        </w:rPr>
        <w:t>бенефициар</w:t>
      </w:r>
      <w:proofErr w:type="spellEnd"/>
      <w:r w:rsidR="003F0F79">
        <w:rPr>
          <w:rFonts w:ascii="Arial" w:hAnsi="Arial" w:cs="Arial"/>
          <w:sz w:val="20"/>
          <w:lang w:val="ru-RU"/>
        </w:rPr>
        <w:t>(-</w:t>
      </w:r>
      <w:r w:rsidRPr="006526E2">
        <w:rPr>
          <w:rFonts w:ascii="Arial" w:hAnsi="Arial" w:cs="Arial"/>
          <w:sz w:val="20"/>
          <w:lang w:val="lv-LV"/>
        </w:rPr>
        <w:t>ы</w:t>
      </w:r>
      <w:r w:rsidR="003F0F79">
        <w:rPr>
          <w:rFonts w:ascii="Arial" w:hAnsi="Arial" w:cs="Arial"/>
          <w:sz w:val="20"/>
          <w:lang w:val="ru-RU"/>
        </w:rPr>
        <w:t>)</w:t>
      </w:r>
      <w:r w:rsidRPr="006526E2">
        <w:rPr>
          <w:rFonts w:ascii="Arial" w:hAnsi="Arial" w:cs="Arial"/>
          <w:sz w:val="20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>(PLG)</w:t>
      </w:r>
      <w:bookmarkStart w:id="1" w:name="_Hlk57791213"/>
      <w:r w:rsidR="00C55283" w:rsidRPr="00005C77">
        <w:rPr>
          <w:rFonts w:ascii="Arial" w:hAnsi="Arial" w:cs="Arial"/>
          <w:sz w:val="20"/>
          <w:vertAlign w:val="superscript"/>
          <w:lang w:val="lv-LV"/>
        </w:rPr>
        <w:t>2</w:t>
      </w:r>
      <w:r w:rsidR="00C55283" w:rsidRPr="00005C77">
        <w:rPr>
          <w:rFonts w:ascii="Arial" w:hAnsi="Arial" w:cs="Arial"/>
          <w:sz w:val="20"/>
          <w:lang w:val="lv-LV"/>
        </w:rPr>
        <w:t>:</w:t>
      </w:r>
      <w:bookmarkEnd w:id="1"/>
    </w:p>
    <w:p w14:paraId="6FEB5D06" w14:textId="3E13314B" w:rsidR="00053A68" w:rsidRPr="00053A68" w:rsidRDefault="00053A68" w:rsidP="00F00E24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hd w:val="clear" w:color="auto" w:fill="FFFFFF"/>
          <w:lang w:val="ru-RU"/>
        </w:rPr>
        <w:t xml:space="preserve">В понимании закона </w:t>
      </w:r>
      <w:r w:rsidRPr="000D2404">
        <w:rPr>
          <w:rFonts w:ascii="Arial" w:hAnsi="Arial" w:cs="Arial"/>
          <w:sz w:val="20"/>
          <w:lang w:val="lv-LV"/>
        </w:rPr>
        <w:t>«О п</w:t>
      </w:r>
      <w:proofErr w:type="spellStart"/>
      <w:r>
        <w:rPr>
          <w:rFonts w:ascii="Arial" w:hAnsi="Arial" w:cs="Arial"/>
          <w:sz w:val="20"/>
          <w:lang w:val="ru-RU"/>
        </w:rPr>
        <w:t>редотвращении</w:t>
      </w:r>
      <w:proofErr w:type="spellEnd"/>
      <w:r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 </w:t>
      </w:r>
      <w:r>
        <w:rPr>
          <w:rFonts w:ascii="Arial" w:hAnsi="Arial" w:cs="Arial"/>
          <w:i/>
          <w:iCs/>
          <w:sz w:val="20"/>
          <w:lang w:val="ru-RU"/>
        </w:rPr>
        <w:t>подлинным получателем выгоды</w:t>
      </w:r>
      <w:r>
        <w:rPr>
          <w:rFonts w:ascii="Arial" w:hAnsi="Arial" w:cs="Arial"/>
          <w:sz w:val="20"/>
          <w:lang w:val="ru-RU"/>
        </w:rPr>
        <w:t xml:space="preserve">, или бенефициаром, является </w:t>
      </w:r>
      <w:r>
        <w:rPr>
          <w:rFonts w:ascii="Arial" w:hAnsi="Arial" w:cs="Arial"/>
          <w:i/>
          <w:iCs/>
          <w:sz w:val="20"/>
          <w:lang w:val="ru-RU"/>
        </w:rPr>
        <w:t>физическое лицо</w:t>
      </w:r>
      <w:r>
        <w:rPr>
          <w:rFonts w:ascii="Arial" w:hAnsi="Arial" w:cs="Arial"/>
          <w:sz w:val="20"/>
          <w:lang w:val="ru-RU"/>
        </w:rPr>
        <w:t>, которое является владельцем юридического лицо или контролирует клиента, или от имени, в пользу и интересах которого заключаются договорные отношения или осуществляется сделка, и это, по крайней мере:</w:t>
      </w:r>
    </w:p>
    <w:p w14:paraId="7DDAAD43" w14:textId="6F1E1097" w:rsidR="00053A68" w:rsidRPr="00053A68" w:rsidRDefault="00053A68" w:rsidP="00F00E24">
      <w:pPr>
        <w:pStyle w:val="ListParagraph"/>
        <w:numPr>
          <w:ilvl w:val="0"/>
          <w:numId w:val="28"/>
        </w:numPr>
        <w:spacing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lang w:val="lv-LV"/>
        </w:rPr>
      </w:pPr>
      <w:r>
        <w:rPr>
          <w:rFonts w:ascii="Arial" w:hAnsi="Arial" w:cs="Arial"/>
          <w:bCs/>
          <w:sz w:val="20"/>
          <w:lang w:val="ru-RU"/>
        </w:rPr>
        <w:t>ф</w:t>
      </w:r>
      <w:r w:rsidRPr="00053A68">
        <w:rPr>
          <w:rFonts w:ascii="Arial" w:hAnsi="Arial" w:cs="Arial"/>
          <w:bCs/>
          <w:sz w:val="20"/>
          <w:lang w:val="ru-RU"/>
        </w:rPr>
        <w:t>изическое</w:t>
      </w:r>
      <w:r>
        <w:rPr>
          <w:rFonts w:ascii="Arial" w:hAnsi="Arial" w:cs="Arial"/>
          <w:bCs/>
          <w:sz w:val="20"/>
          <w:lang w:val="ru-RU"/>
        </w:rPr>
        <w:t xml:space="preserve"> лицо, которому в виде прямого или косвенного участия принадлежит более 25% основного капитала предприятия клиента или общего количества акций с правом голоса;</w:t>
      </w:r>
    </w:p>
    <w:p w14:paraId="08330C4B" w14:textId="19CC0BA8" w:rsidR="00053A68" w:rsidRPr="00053A68" w:rsidRDefault="00053A68" w:rsidP="00F00E24">
      <w:pPr>
        <w:pStyle w:val="ListParagraph"/>
        <w:numPr>
          <w:ilvl w:val="0"/>
          <w:numId w:val="28"/>
        </w:numPr>
        <w:spacing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lang w:val="lv-LV"/>
        </w:rPr>
      </w:pPr>
      <w:r w:rsidRPr="00053A68">
        <w:rPr>
          <w:rFonts w:ascii="Arial" w:hAnsi="Arial" w:cs="Arial"/>
          <w:bCs/>
          <w:sz w:val="20"/>
          <w:lang w:val="ru-RU"/>
        </w:rPr>
        <w:t>физическое</w:t>
      </w:r>
      <w:r>
        <w:rPr>
          <w:rFonts w:ascii="Arial" w:hAnsi="Arial" w:cs="Arial"/>
          <w:bCs/>
          <w:sz w:val="20"/>
          <w:lang w:val="ru-RU"/>
        </w:rPr>
        <w:t xml:space="preserve"> лицо, которое прямым или косвенным образом контролирует деятельность предприятия.</w:t>
      </w:r>
    </w:p>
    <w:p w14:paraId="06866D7B" w14:textId="77777777" w:rsidR="00B85961" w:rsidRDefault="00B85961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</w:p>
    <w:p w14:paraId="3363CD81" w14:textId="772A13C6" w:rsidR="00C55283" w:rsidRPr="00005C77" w:rsidRDefault="00B85961" w:rsidP="00B85961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  <w:proofErr w:type="spellStart"/>
      <w:r w:rsidRPr="00B85961">
        <w:rPr>
          <w:rFonts w:ascii="Arial" w:hAnsi="Arial" w:cs="Arial"/>
          <w:sz w:val="20"/>
          <w:lang w:val="lv-LV"/>
        </w:rPr>
        <w:t>Им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фамили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и </w:t>
      </w:r>
      <w:proofErr w:type="spellStart"/>
      <w:r w:rsidRPr="00B85961">
        <w:rPr>
          <w:rFonts w:ascii="Arial" w:hAnsi="Arial" w:cs="Arial"/>
          <w:sz w:val="20"/>
          <w:lang w:val="lv-LV"/>
        </w:rPr>
        <w:t>персональный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код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(</w:t>
      </w:r>
      <w:proofErr w:type="spellStart"/>
      <w:r w:rsidRPr="00B85961">
        <w:rPr>
          <w:rFonts w:ascii="Arial" w:hAnsi="Arial" w:cs="Arial"/>
          <w:sz w:val="20"/>
          <w:lang w:val="lv-LV"/>
        </w:rPr>
        <w:t>при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отсутствии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персонального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кода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аналогична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величина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например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дата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месяц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и </w:t>
      </w:r>
      <w:proofErr w:type="spellStart"/>
      <w:r w:rsidRPr="00B85961">
        <w:rPr>
          <w:rFonts w:ascii="Arial" w:hAnsi="Arial" w:cs="Arial"/>
          <w:sz w:val="20"/>
          <w:lang w:val="lv-LV"/>
        </w:rPr>
        <w:t>год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рождени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), </w:t>
      </w:r>
      <w:proofErr w:type="spellStart"/>
      <w:r w:rsidRPr="00B85961">
        <w:rPr>
          <w:rFonts w:ascii="Arial" w:hAnsi="Arial" w:cs="Arial"/>
          <w:sz w:val="20"/>
          <w:lang w:val="lv-LV"/>
        </w:rPr>
        <w:t>гражданство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(</w:t>
      </w:r>
      <w:proofErr w:type="spellStart"/>
      <w:r w:rsidRPr="00B85961">
        <w:rPr>
          <w:rFonts w:ascii="Arial" w:hAnsi="Arial" w:cs="Arial"/>
          <w:sz w:val="20"/>
          <w:lang w:val="lv-LV"/>
        </w:rPr>
        <w:t>государственная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lastRenderedPageBreak/>
        <w:t>принадлежность</w:t>
      </w:r>
      <w:proofErr w:type="spellEnd"/>
      <w:r w:rsidRPr="00B85961">
        <w:rPr>
          <w:rFonts w:ascii="Arial" w:hAnsi="Arial" w:cs="Arial"/>
          <w:sz w:val="20"/>
          <w:lang w:val="lv-LV"/>
        </w:rPr>
        <w:t>)</w:t>
      </w:r>
      <w:r w:rsidR="00C55283" w:rsidRPr="00005C77">
        <w:rPr>
          <w:rFonts w:ascii="Arial" w:hAnsi="Arial" w:cs="Arial"/>
          <w:sz w:val="20"/>
          <w:vertAlign w:val="superscript"/>
          <w:lang w:val="lv-LV"/>
        </w:rPr>
        <w:t>1</w:t>
      </w:r>
      <w:r w:rsidRPr="00B85961">
        <w:rPr>
          <w:rFonts w:ascii="Arial" w:hAnsi="Arial" w:cs="Arial"/>
          <w:sz w:val="20"/>
          <w:vertAlign w:val="superscript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>PLG</w:t>
      </w:r>
      <w:r w:rsidRPr="00B85961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B85961">
        <w:rPr>
          <w:rFonts w:ascii="Arial" w:hAnsi="Arial" w:cs="Arial"/>
          <w:sz w:val="20"/>
          <w:lang w:val="lv-LV"/>
        </w:rPr>
        <w:t>которому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прямо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или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косвенно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принадлежит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B85961">
        <w:rPr>
          <w:rFonts w:ascii="Arial" w:hAnsi="Arial" w:cs="Arial"/>
          <w:sz w:val="20"/>
          <w:lang w:val="lv-LV"/>
        </w:rPr>
        <w:t>более</w:t>
      </w:r>
      <w:proofErr w:type="spellEnd"/>
      <w:r w:rsidRPr="00B85961">
        <w:rPr>
          <w:rFonts w:ascii="Arial" w:hAnsi="Arial" w:cs="Arial"/>
          <w:sz w:val="20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 xml:space="preserve">25% </w:t>
      </w:r>
      <w:r>
        <w:rPr>
          <w:rFonts w:ascii="Arial" w:hAnsi="Arial" w:cs="Arial"/>
          <w:sz w:val="20"/>
          <w:lang w:val="ru-RU"/>
        </w:rPr>
        <w:t>долей капитала/акций, имеющих право голоса, от общего количества долей/акций юридического лица.</w:t>
      </w:r>
    </w:p>
    <w:p w14:paraId="16CFA635" w14:textId="4A033AAA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6AA5DE0F" w14:textId="24D94601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4B918E59" w14:textId="77777777" w:rsidR="00906B34" w:rsidRDefault="00906B34" w:rsidP="00F00E24">
      <w:pPr>
        <w:pStyle w:val="ListParagraph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lang w:val="lv-LV"/>
        </w:rPr>
      </w:pPr>
    </w:p>
    <w:p w14:paraId="7844D145" w14:textId="1B1CE002" w:rsidR="00C55283" w:rsidRPr="00906B34" w:rsidRDefault="00906B34" w:rsidP="00F00E24">
      <w:pPr>
        <w:pStyle w:val="ListParagraph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дтверждаю(-ем), что с использованием всех возможных поисковых средств сделано заключение о том, что невозможно установить ни одного физического лица – </w:t>
      </w:r>
      <w:r w:rsidRPr="00005C77">
        <w:rPr>
          <w:rFonts w:ascii="Arial" w:hAnsi="Arial" w:cs="Arial"/>
          <w:sz w:val="20"/>
          <w:lang w:val="lv-LV"/>
        </w:rPr>
        <w:t>PLG</w:t>
      </w:r>
      <w:r>
        <w:rPr>
          <w:rFonts w:ascii="Arial" w:hAnsi="Arial" w:cs="Arial"/>
          <w:sz w:val="20"/>
          <w:lang w:val="ru-RU"/>
        </w:rPr>
        <w:t xml:space="preserve"> в понимании пункта 5 статьи 1 </w:t>
      </w:r>
      <w:r>
        <w:rPr>
          <w:rFonts w:ascii="Arial" w:hAnsi="Arial" w:cs="Arial"/>
          <w:sz w:val="20"/>
          <w:shd w:val="clear" w:color="auto" w:fill="FFFFFF"/>
          <w:lang w:val="ru-RU"/>
        </w:rPr>
        <w:t xml:space="preserve">закона </w:t>
      </w:r>
      <w:r w:rsidRPr="000D2404">
        <w:rPr>
          <w:rFonts w:ascii="Arial" w:hAnsi="Arial" w:cs="Arial"/>
          <w:sz w:val="20"/>
          <w:lang w:val="lv-LV"/>
        </w:rPr>
        <w:t>«О п</w:t>
      </w:r>
      <w:proofErr w:type="spellStart"/>
      <w:r>
        <w:rPr>
          <w:rFonts w:ascii="Arial" w:hAnsi="Arial" w:cs="Arial"/>
          <w:sz w:val="20"/>
          <w:lang w:val="ru-RU"/>
        </w:rPr>
        <w:t>редотвращении</w:t>
      </w:r>
      <w:proofErr w:type="spellEnd"/>
      <w:r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, а также исключены сомнения в том, что у юридического лица имеется </w:t>
      </w:r>
      <w:r w:rsidR="00C55283" w:rsidRPr="00005C77">
        <w:rPr>
          <w:rFonts w:ascii="Arial" w:hAnsi="Arial" w:cs="Arial"/>
          <w:sz w:val="20"/>
          <w:lang w:val="lv-LV"/>
        </w:rPr>
        <w:t xml:space="preserve">PLG. </w:t>
      </w:r>
    </w:p>
    <w:p w14:paraId="031D2C85" w14:textId="0A8B53A0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 xml:space="preserve">PLG </w:t>
      </w:r>
      <w:r w:rsidR="00D459CA">
        <w:rPr>
          <w:rFonts w:ascii="Arial" w:hAnsi="Arial" w:cs="Arial"/>
          <w:sz w:val="20"/>
          <w:lang w:val="ru-RU"/>
        </w:rPr>
        <w:t>невозможно</w:t>
      </w:r>
      <w:r w:rsidR="00D459CA" w:rsidRPr="00D459CA">
        <w:rPr>
          <w:rFonts w:ascii="Arial" w:hAnsi="Arial" w:cs="Arial"/>
          <w:sz w:val="20"/>
          <w:lang w:val="ru-RU"/>
        </w:rPr>
        <w:t xml:space="preserve"> </w:t>
      </w:r>
      <w:r w:rsidR="00D459CA">
        <w:rPr>
          <w:rFonts w:ascii="Arial" w:hAnsi="Arial" w:cs="Arial"/>
          <w:sz w:val="20"/>
          <w:lang w:val="ru-RU"/>
        </w:rPr>
        <w:t>установить, так как партнер по сотрудничеству является</w:t>
      </w:r>
      <w:r w:rsidRPr="00005C77">
        <w:rPr>
          <w:rFonts w:ascii="Arial" w:hAnsi="Arial" w:cs="Arial"/>
          <w:sz w:val="20"/>
          <w:lang w:val="lv-LV"/>
        </w:rPr>
        <w:t xml:space="preserve">: </w:t>
      </w:r>
    </w:p>
    <w:p w14:paraId="1141A5E3" w14:textId="7EF3FBC6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производным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публичным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лицом</w:t>
      </w:r>
      <w:proofErr w:type="spellEnd"/>
      <w:r w:rsidRPr="00005C77">
        <w:rPr>
          <w:rFonts w:ascii="Arial" w:hAnsi="Arial" w:cs="Arial"/>
          <w:color w:val="000000" w:themeColor="text1"/>
          <w:sz w:val="20"/>
          <w:lang w:val="lv-LV"/>
        </w:rPr>
        <w:t>;</w:t>
      </w:r>
    </w:p>
    <w:p w14:paraId="1E85B875" w14:textId="0DE7749E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учреждением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прямого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управления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или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учреждением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опосредованного</w:t>
      </w:r>
      <w:proofErr w:type="spellEnd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color w:val="000000" w:themeColor="text1"/>
          <w:sz w:val="20"/>
          <w:lang w:val="lv-LV"/>
        </w:rPr>
        <w:t>управле</w:t>
      </w:r>
      <w:r w:rsidR="0057550A">
        <w:rPr>
          <w:rFonts w:ascii="Arial" w:hAnsi="Arial" w:cs="Arial"/>
          <w:color w:val="000000" w:themeColor="text1"/>
          <w:sz w:val="20"/>
          <w:lang w:val="ru-RU"/>
        </w:rPr>
        <w:t>ния</w:t>
      </w:r>
      <w:proofErr w:type="spellEnd"/>
      <w:r w:rsidRPr="00005C77">
        <w:rPr>
          <w:rFonts w:ascii="Arial" w:hAnsi="Arial" w:cs="Arial"/>
          <w:color w:val="000000" w:themeColor="text1"/>
          <w:sz w:val="20"/>
          <w:lang w:val="lv-LV"/>
        </w:rPr>
        <w:t>;</w:t>
      </w:r>
    </w:p>
    <w:p w14:paraId="0B021375" w14:textId="7F23D3DB" w:rsidR="00C55283" w:rsidRPr="00005C77" w:rsidRDefault="00C55283" w:rsidP="00F00E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sz w:val="20"/>
          <w:lang w:val="lv-LV"/>
        </w:rPr>
        <w:t>¨</w:t>
      </w:r>
      <w:r w:rsidRPr="00005C77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капитальным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обществом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контролируемым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государством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или</w:t>
      </w:r>
      <w:proofErr w:type="spellEnd"/>
      <w:r w:rsidR="0057550A" w:rsidRPr="0057550A">
        <w:rPr>
          <w:rFonts w:ascii="Arial" w:hAnsi="Arial" w:cs="Arial"/>
          <w:sz w:val="20"/>
          <w:lang w:val="lv-LV"/>
        </w:rPr>
        <w:t xml:space="preserve"> </w:t>
      </w:r>
      <w:proofErr w:type="spellStart"/>
      <w:r w:rsidR="0057550A" w:rsidRPr="0057550A">
        <w:rPr>
          <w:rFonts w:ascii="Arial" w:hAnsi="Arial" w:cs="Arial"/>
          <w:sz w:val="20"/>
          <w:lang w:val="lv-LV"/>
        </w:rPr>
        <w:t>самоуправлен</w:t>
      </w:r>
      <w:r w:rsidR="0057550A">
        <w:rPr>
          <w:rFonts w:ascii="Arial" w:hAnsi="Arial" w:cs="Arial"/>
          <w:sz w:val="20"/>
          <w:lang w:val="ru-RU"/>
        </w:rPr>
        <w:t>ием</w:t>
      </w:r>
      <w:proofErr w:type="spellEnd"/>
      <w:r w:rsidRPr="00005C77">
        <w:rPr>
          <w:rFonts w:ascii="Arial" w:hAnsi="Arial" w:cs="Arial"/>
          <w:color w:val="000000" w:themeColor="text1"/>
          <w:sz w:val="20"/>
          <w:lang w:val="lv-LV"/>
        </w:rPr>
        <w:t>;</w:t>
      </w:r>
    </w:p>
    <w:p w14:paraId="69B136C2" w14:textId="166D1A88" w:rsidR="00C55283" w:rsidRPr="00005C77" w:rsidRDefault="00C55283" w:rsidP="00F00E24">
      <w:pPr>
        <w:spacing w:after="120" w:line="240" w:lineRule="auto"/>
        <w:rPr>
          <w:rFonts w:ascii="Arial" w:hAnsi="Arial" w:cs="Arial"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sz w:val="20"/>
          <w:lang w:val="lv-LV"/>
        </w:rPr>
        <w:t>¨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коммерсантом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,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акции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которого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включены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 в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регулируемый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  <w:proofErr w:type="spellStart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рынок</w:t>
      </w:r>
      <w:proofErr w:type="spellEnd"/>
      <w:r w:rsidR="007133C9" w:rsidRPr="007133C9">
        <w:rPr>
          <w:rFonts w:ascii="Arial" w:hAnsi="Arial" w:cs="Arial"/>
          <w:color w:val="000000" w:themeColor="text1"/>
          <w:sz w:val="20"/>
          <w:lang w:val="lv-LV"/>
        </w:rPr>
        <w:t>.</w:t>
      </w:r>
      <w:r w:rsidRPr="00005C77">
        <w:rPr>
          <w:rFonts w:ascii="Arial" w:hAnsi="Arial" w:cs="Arial"/>
          <w:color w:val="000000" w:themeColor="text1"/>
          <w:sz w:val="20"/>
          <w:lang w:val="lv-LV"/>
        </w:rPr>
        <w:t xml:space="preserve"> </w:t>
      </w:r>
    </w:p>
    <w:p w14:paraId="4E8EA6B6" w14:textId="37946284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519E8615" w14:textId="4D0DE3D2" w:rsidR="00C55283" w:rsidRPr="00005C77" w:rsidRDefault="00C55283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___________________________________________________________________</w:t>
      </w:r>
    </w:p>
    <w:p w14:paraId="498AB808" w14:textId="77777777" w:rsidR="00C55283" w:rsidRPr="00005C77" w:rsidRDefault="00C55283" w:rsidP="00F00E24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</w:p>
    <w:p w14:paraId="05E20448" w14:textId="14877898" w:rsidR="00A80F1F" w:rsidRDefault="00A80F1F" w:rsidP="00F00E24">
      <w:pPr>
        <w:pStyle w:val="ListParagraph"/>
        <w:numPr>
          <w:ilvl w:val="0"/>
          <w:numId w:val="27"/>
        </w:numPr>
        <w:spacing w:after="160" w:line="240" w:lineRule="auto"/>
        <w:ind w:left="0" w:firstLine="0"/>
        <w:jc w:val="both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ru-RU"/>
        </w:rPr>
        <w:t xml:space="preserve">Подписывая настоящий бланк идентификации, </w:t>
      </w:r>
      <w:r w:rsidR="007162B4">
        <w:rPr>
          <w:rFonts w:ascii="Arial" w:hAnsi="Arial" w:cs="Arial"/>
          <w:sz w:val="20"/>
          <w:lang w:val="ru-RU"/>
        </w:rPr>
        <w:t>П</w:t>
      </w:r>
      <w:r>
        <w:rPr>
          <w:rFonts w:ascii="Arial" w:hAnsi="Arial" w:cs="Arial"/>
          <w:sz w:val="20"/>
          <w:lang w:val="ru-RU"/>
        </w:rPr>
        <w:t>артнер по сотрудничеству подтверждает, что вся указанная и внесенная в бланк идентификации информация является подлинной и полной.</w:t>
      </w:r>
    </w:p>
    <w:p w14:paraId="7718AAAC" w14:textId="29D29696" w:rsidR="00C55283" w:rsidRPr="00405DBA" w:rsidRDefault="007162B4" w:rsidP="00F16947">
      <w:pPr>
        <w:pStyle w:val="ListParagraph"/>
        <w:numPr>
          <w:ilvl w:val="0"/>
          <w:numId w:val="27"/>
        </w:numPr>
        <w:spacing w:after="160" w:line="240" w:lineRule="auto"/>
        <w:ind w:left="0" w:firstLine="0"/>
        <w:jc w:val="both"/>
        <w:rPr>
          <w:rFonts w:ascii="Arial" w:hAnsi="Arial" w:cs="Arial"/>
          <w:sz w:val="20"/>
          <w:lang w:val="lv-LV"/>
        </w:rPr>
      </w:pPr>
      <w:r w:rsidRPr="00405DBA">
        <w:rPr>
          <w:rFonts w:ascii="Arial" w:hAnsi="Arial" w:cs="Arial"/>
          <w:sz w:val="20"/>
          <w:lang w:val="ru-RU"/>
        </w:rPr>
        <w:t>Подписывая настоящий бланк идентификации, Партнер со сотрудничеству подтверждает, что с изменением указанной информации он проинформирует Предприятие</w:t>
      </w:r>
      <w:r w:rsidR="00405DBA" w:rsidRPr="00405DBA">
        <w:rPr>
          <w:rFonts w:ascii="Arial" w:hAnsi="Arial" w:cs="Arial"/>
          <w:sz w:val="20"/>
          <w:lang w:val="ru-RU"/>
        </w:rPr>
        <w:t>, отправив актуальную информацию _________________________________ (название общества концерна «</w:t>
      </w:r>
      <w:r w:rsidR="00405DBA" w:rsidRPr="00405DBA">
        <w:rPr>
          <w:rFonts w:ascii="Arial" w:hAnsi="Arial" w:cs="Arial"/>
          <w:i/>
          <w:iCs/>
          <w:sz w:val="20"/>
          <w:lang w:val="lv-LV"/>
        </w:rPr>
        <w:t>Latvijas dzelzceļš</w:t>
      </w:r>
      <w:r w:rsidR="00405DBA" w:rsidRPr="00405DBA">
        <w:rPr>
          <w:rFonts w:ascii="Arial" w:hAnsi="Arial" w:cs="Arial"/>
          <w:sz w:val="20"/>
          <w:lang w:val="ru-RU"/>
        </w:rPr>
        <w:t>») на его юридический адрес или по электронной почте</w:t>
      </w:r>
      <w:r w:rsidR="00405DBA">
        <w:rPr>
          <w:rFonts w:ascii="Arial" w:hAnsi="Arial" w:cs="Arial"/>
          <w:sz w:val="20"/>
          <w:lang w:val="ru-RU"/>
        </w:rPr>
        <w:t xml:space="preserve"> </w:t>
      </w:r>
      <w:r w:rsidR="00573FDD" w:rsidRPr="00405DBA">
        <w:rPr>
          <w:rFonts w:ascii="Arial" w:hAnsi="Arial" w:cs="Arial"/>
          <w:sz w:val="20"/>
          <w:lang w:val="lv-LV"/>
        </w:rPr>
        <w:t>_____________</w:t>
      </w:r>
      <w:r w:rsidR="007420C9">
        <w:rPr>
          <w:rFonts w:ascii="Arial" w:hAnsi="Arial" w:cs="Arial"/>
          <w:sz w:val="20"/>
          <w:lang w:val="ru-RU"/>
        </w:rPr>
        <w:t>___</w:t>
      </w:r>
      <w:r w:rsidR="00573FDD" w:rsidRPr="00405DBA">
        <w:rPr>
          <w:rFonts w:ascii="Arial" w:hAnsi="Arial" w:cs="Arial"/>
          <w:sz w:val="20"/>
          <w:lang w:val="lv-LV"/>
        </w:rPr>
        <w:t>__</w:t>
      </w:r>
      <w:r w:rsidR="00FC6BAB" w:rsidRPr="00405DBA">
        <w:rPr>
          <w:rFonts w:ascii="Arial" w:hAnsi="Arial" w:cs="Arial"/>
          <w:sz w:val="20"/>
          <w:lang w:val="lv-LV"/>
        </w:rPr>
        <w:t>.</w:t>
      </w:r>
    </w:p>
    <w:p w14:paraId="08588B8A" w14:textId="19133773" w:rsidR="00C55283" w:rsidRPr="00005C77" w:rsidRDefault="00524609" w:rsidP="00F00E24">
      <w:pPr>
        <w:spacing w:line="240" w:lineRule="auto"/>
        <w:rPr>
          <w:rFonts w:ascii="Arial" w:hAnsi="Arial" w:cs="Arial"/>
          <w:sz w:val="20"/>
          <w:lang w:val="lv-LV"/>
        </w:rPr>
      </w:pPr>
      <w:proofErr w:type="spellStart"/>
      <w:r w:rsidRPr="00524609">
        <w:rPr>
          <w:rFonts w:ascii="Arial" w:hAnsi="Arial" w:cs="Arial"/>
          <w:i/>
          <w:iCs/>
          <w:sz w:val="20"/>
          <w:u w:val="single"/>
          <w:lang w:val="lv-LV"/>
        </w:rPr>
        <w:t>Законный</w:t>
      </w:r>
      <w:proofErr w:type="spellEnd"/>
      <w:r w:rsidRPr="00524609">
        <w:rPr>
          <w:rFonts w:ascii="Arial" w:hAnsi="Arial" w:cs="Arial"/>
          <w:i/>
          <w:iCs/>
          <w:sz w:val="20"/>
          <w:u w:val="single"/>
          <w:lang w:val="lv-LV"/>
        </w:rPr>
        <w:t xml:space="preserve"> </w:t>
      </w:r>
      <w:proofErr w:type="spellStart"/>
      <w:r w:rsidRPr="00524609">
        <w:rPr>
          <w:rFonts w:ascii="Arial" w:hAnsi="Arial" w:cs="Arial"/>
          <w:i/>
          <w:iCs/>
          <w:sz w:val="20"/>
          <w:u w:val="single"/>
          <w:lang w:val="lv-LV"/>
        </w:rPr>
        <w:t>представитель</w:t>
      </w:r>
      <w:proofErr w:type="spellEnd"/>
      <w:r w:rsidR="00C55283" w:rsidRPr="00005C77">
        <w:rPr>
          <w:rFonts w:ascii="Arial" w:hAnsi="Arial" w:cs="Arial"/>
          <w:i/>
          <w:iCs/>
          <w:sz w:val="20"/>
          <w:lang w:val="lv-LV"/>
        </w:rPr>
        <w:t xml:space="preserve"> </w:t>
      </w:r>
      <w:r w:rsidR="00C55283" w:rsidRPr="00005C77">
        <w:rPr>
          <w:rFonts w:ascii="Arial" w:hAnsi="Arial" w:cs="Arial"/>
          <w:sz w:val="20"/>
          <w:lang w:val="lv-LV"/>
        </w:rPr>
        <w:t>(</w:t>
      </w:r>
      <w:proofErr w:type="spellStart"/>
      <w:r w:rsidRPr="00524609">
        <w:rPr>
          <w:rFonts w:ascii="Arial" w:hAnsi="Arial" w:cs="Arial"/>
          <w:sz w:val="20"/>
          <w:lang w:val="lv-LV"/>
        </w:rPr>
        <w:t>указать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статус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лица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r>
        <w:rPr>
          <w:rFonts w:ascii="Arial" w:hAnsi="Arial" w:cs="Arial"/>
          <w:sz w:val="20"/>
          <w:lang w:val="lv-LV"/>
        </w:rPr>
        <w:t>–</w:t>
      </w:r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член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правления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524609">
        <w:rPr>
          <w:rFonts w:ascii="Arial" w:hAnsi="Arial" w:cs="Arial"/>
          <w:sz w:val="20"/>
          <w:lang w:val="lv-LV"/>
        </w:rPr>
        <w:t>прокурист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524609">
        <w:rPr>
          <w:rFonts w:ascii="Arial" w:hAnsi="Arial" w:cs="Arial"/>
          <w:sz w:val="20"/>
          <w:lang w:val="lv-LV"/>
        </w:rPr>
        <w:t>уполномоченное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 </w:t>
      </w:r>
      <w:proofErr w:type="spellStart"/>
      <w:r w:rsidRPr="00524609">
        <w:rPr>
          <w:rFonts w:ascii="Arial" w:hAnsi="Arial" w:cs="Arial"/>
          <w:sz w:val="20"/>
          <w:lang w:val="lv-LV"/>
        </w:rPr>
        <w:t>лицо</w:t>
      </w:r>
      <w:proofErr w:type="spellEnd"/>
      <w:r w:rsidRPr="00524609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524609">
        <w:rPr>
          <w:rFonts w:ascii="Arial" w:hAnsi="Arial" w:cs="Arial"/>
          <w:sz w:val="20"/>
          <w:lang w:val="lv-LV"/>
        </w:rPr>
        <w:t>другое</w:t>
      </w:r>
      <w:proofErr w:type="spellEnd"/>
      <w:r w:rsidRPr="00524609">
        <w:rPr>
          <w:rFonts w:ascii="Arial" w:hAnsi="Arial" w:cs="Arial"/>
          <w:sz w:val="20"/>
          <w:lang w:val="lv-LV"/>
        </w:rPr>
        <w:t>)</w:t>
      </w:r>
      <w:r w:rsidR="00C55283" w:rsidRPr="00005C77">
        <w:rPr>
          <w:rFonts w:ascii="Arial" w:hAnsi="Arial" w:cs="Arial"/>
          <w:sz w:val="20"/>
          <w:lang w:val="lv-LV"/>
        </w:rPr>
        <w:t>: ___________________________________________________________________</w:t>
      </w:r>
    </w:p>
    <w:p w14:paraId="47EDD4C5" w14:textId="773A1855" w:rsidR="00C55283" w:rsidRPr="00005C77" w:rsidRDefault="003321A0" w:rsidP="00F00E24">
      <w:pPr>
        <w:spacing w:line="240" w:lineRule="auto"/>
        <w:rPr>
          <w:rFonts w:ascii="Arial" w:hAnsi="Arial" w:cs="Arial"/>
          <w:sz w:val="20"/>
          <w:lang w:val="lv-LV"/>
        </w:rPr>
      </w:pPr>
      <w:proofErr w:type="spellStart"/>
      <w:r w:rsidRPr="005D213C">
        <w:rPr>
          <w:rFonts w:ascii="Arial" w:hAnsi="Arial" w:cs="Arial"/>
          <w:sz w:val="20"/>
          <w:lang w:val="lv-LV"/>
        </w:rPr>
        <w:t>Имя</w:t>
      </w:r>
      <w:proofErr w:type="spellEnd"/>
      <w:r w:rsidRPr="005D213C">
        <w:rPr>
          <w:rFonts w:ascii="Arial" w:hAnsi="Arial" w:cs="Arial"/>
          <w:sz w:val="20"/>
          <w:lang w:val="lv-LV"/>
        </w:rPr>
        <w:t xml:space="preserve">, </w:t>
      </w:r>
      <w:proofErr w:type="spellStart"/>
      <w:r w:rsidRPr="005D213C">
        <w:rPr>
          <w:rFonts w:ascii="Arial" w:hAnsi="Arial" w:cs="Arial"/>
          <w:sz w:val="20"/>
          <w:lang w:val="lv-LV"/>
        </w:rPr>
        <w:t>фамилия</w:t>
      </w:r>
      <w:proofErr w:type="spellEnd"/>
      <w:r w:rsidR="00C55283" w:rsidRPr="00005C77">
        <w:rPr>
          <w:rFonts w:ascii="Arial" w:hAnsi="Arial" w:cs="Arial"/>
          <w:sz w:val="20"/>
          <w:lang w:val="lv-LV"/>
        </w:rPr>
        <w:t>:</w:t>
      </w:r>
      <w:r w:rsidR="00C55283"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0A0866C8" w14:textId="405130D3" w:rsidR="00C55283" w:rsidRPr="00005C77" w:rsidRDefault="003321A0" w:rsidP="00F00E24">
      <w:pPr>
        <w:spacing w:line="240" w:lineRule="auto"/>
        <w:rPr>
          <w:rFonts w:ascii="Arial" w:hAnsi="Arial" w:cs="Arial"/>
          <w:sz w:val="20"/>
          <w:lang w:val="lv-LV"/>
        </w:rPr>
      </w:pPr>
      <w:r w:rsidRPr="005D213C">
        <w:rPr>
          <w:rFonts w:ascii="Arial" w:hAnsi="Arial" w:cs="Arial"/>
          <w:sz w:val="20"/>
          <w:lang w:val="lv-LV"/>
        </w:rPr>
        <w:t>Подпись</w:t>
      </w:r>
      <w:r w:rsidR="00C55283" w:rsidRPr="00005C77">
        <w:rPr>
          <w:rFonts w:ascii="Arial" w:hAnsi="Arial" w:cs="Arial"/>
          <w:sz w:val="20"/>
          <w:vertAlign w:val="superscript"/>
          <w:lang w:val="lv-LV"/>
        </w:rPr>
        <w:t>3</w:t>
      </w:r>
      <w:r w:rsidR="00C55283" w:rsidRPr="00005C77">
        <w:rPr>
          <w:rFonts w:ascii="Arial" w:hAnsi="Arial" w:cs="Arial"/>
          <w:sz w:val="20"/>
          <w:lang w:val="lv-LV"/>
        </w:rPr>
        <w:t xml:space="preserve">: </w:t>
      </w:r>
      <w:r w:rsidR="00C55283" w:rsidRPr="00005C77">
        <w:rPr>
          <w:rFonts w:ascii="Arial" w:hAnsi="Arial" w:cs="Arial"/>
          <w:sz w:val="20"/>
          <w:lang w:val="lv-LV"/>
        </w:rPr>
        <w:tab/>
      </w:r>
      <w:r w:rsidR="00C55283"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7F5BB8A1" w14:textId="3D18A235" w:rsidR="00C55283" w:rsidRPr="00005C77" w:rsidRDefault="003321A0" w:rsidP="00F00E24">
      <w:pPr>
        <w:spacing w:line="240" w:lineRule="auto"/>
        <w:rPr>
          <w:rFonts w:ascii="Arial" w:hAnsi="Arial" w:cs="Arial"/>
          <w:sz w:val="20"/>
          <w:lang w:val="lv-LV"/>
        </w:rPr>
      </w:pPr>
      <w:proofErr w:type="spellStart"/>
      <w:r w:rsidRPr="005D213C">
        <w:rPr>
          <w:rFonts w:ascii="Arial" w:hAnsi="Arial" w:cs="Arial"/>
          <w:sz w:val="20"/>
          <w:lang w:val="lv-LV"/>
        </w:rPr>
        <w:t>Дата</w:t>
      </w:r>
      <w:proofErr w:type="spellEnd"/>
      <w:r w:rsidR="00C55283" w:rsidRPr="00005C77">
        <w:rPr>
          <w:rFonts w:ascii="Arial" w:hAnsi="Arial" w:cs="Arial"/>
          <w:sz w:val="20"/>
          <w:lang w:val="lv-LV"/>
        </w:rPr>
        <w:t>:</w:t>
      </w:r>
      <w:r w:rsidR="00C55283" w:rsidRPr="00005C77">
        <w:rPr>
          <w:rFonts w:ascii="Arial" w:hAnsi="Arial" w:cs="Arial"/>
          <w:sz w:val="20"/>
          <w:lang w:val="lv-LV"/>
        </w:rPr>
        <w:tab/>
      </w:r>
      <w:r w:rsidR="00C55283" w:rsidRPr="00005C77">
        <w:rPr>
          <w:rFonts w:ascii="Arial" w:hAnsi="Arial" w:cs="Arial"/>
          <w:sz w:val="20"/>
          <w:lang w:val="lv-LV"/>
        </w:rPr>
        <w:tab/>
        <w:t xml:space="preserve"> ___________________________________________________________________</w:t>
      </w:r>
    </w:p>
    <w:p w14:paraId="7FA386DD" w14:textId="77777777" w:rsidR="00746A77" w:rsidRPr="00005C77" w:rsidRDefault="00746A77" w:rsidP="00C55283">
      <w:pPr>
        <w:spacing w:after="120" w:line="240" w:lineRule="auto"/>
        <w:jc w:val="both"/>
        <w:rPr>
          <w:rFonts w:ascii="Arial" w:hAnsi="Arial" w:cs="Arial"/>
          <w:sz w:val="20"/>
          <w:vertAlign w:val="superscript"/>
          <w:lang w:val="lv-LV" w:eastAsia="lv-LV"/>
        </w:rPr>
      </w:pPr>
    </w:p>
    <w:p w14:paraId="7CC6FE9B" w14:textId="46266D05" w:rsidR="00C55283" w:rsidRPr="00005C77" w:rsidRDefault="00C55283" w:rsidP="005D213C">
      <w:pPr>
        <w:tabs>
          <w:tab w:val="left" w:pos="1189"/>
        </w:tabs>
        <w:spacing w:after="120" w:line="240" w:lineRule="auto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vertAlign w:val="superscript"/>
          <w:lang w:val="lv-LV" w:eastAsia="lv-LV"/>
        </w:rPr>
        <w:t>1</w:t>
      </w:r>
      <w:r w:rsidR="005D213C" w:rsidRPr="005D213C">
        <w:rPr>
          <w:rFonts w:ascii="Arial" w:hAnsi="Arial" w:cs="Arial"/>
          <w:sz w:val="20"/>
          <w:vertAlign w:val="superscript"/>
          <w:lang w:val="lv-LV" w:eastAsia="lv-LV"/>
        </w:rPr>
        <w:t xml:space="preserve"> </w:t>
      </w:r>
      <w:r w:rsidR="005D213C">
        <w:rPr>
          <w:rFonts w:ascii="Arial" w:hAnsi="Arial" w:cs="Arial"/>
          <w:sz w:val="20"/>
          <w:lang w:val="ru-RU" w:eastAsia="lv-LV"/>
        </w:rPr>
        <w:t>Персональные д</w:t>
      </w:r>
      <w:proofErr w:type="spellStart"/>
      <w:r w:rsidR="005D213C" w:rsidRPr="005D213C">
        <w:rPr>
          <w:rFonts w:ascii="Arial" w:hAnsi="Arial" w:cs="Arial"/>
          <w:sz w:val="20"/>
          <w:lang w:val="lv-LV" w:eastAsia="lv-LV"/>
        </w:rPr>
        <w:t>анные</w:t>
      </w:r>
      <w:proofErr w:type="spellEnd"/>
      <w:r w:rsidR="005D213C">
        <w:rPr>
          <w:rFonts w:ascii="Arial" w:hAnsi="Arial" w:cs="Arial"/>
          <w:sz w:val="20"/>
          <w:lang w:val="ru-RU" w:eastAsia="lv-LV"/>
        </w:rPr>
        <w:t>, упомянутые в настоящем пункте, концерн «</w:t>
      </w:r>
      <w:r w:rsidR="005D213C" w:rsidRPr="00005C77">
        <w:rPr>
          <w:rFonts w:ascii="Arial" w:hAnsi="Arial" w:cs="Arial"/>
          <w:sz w:val="20"/>
          <w:lang w:val="lv-LV" w:eastAsia="lv-LV"/>
        </w:rPr>
        <w:t>Latvijas dzelzceļš</w:t>
      </w:r>
      <w:r w:rsidR="005D213C">
        <w:rPr>
          <w:rFonts w:ascii="Arial" w:hAnsi="Arial" w:cs="Arial"/>
          <w:sz w:val="20"/>
          <w:lang w:val="ru-RU" w:eastAsia="lv-LV"/>
        </w:rPr>
        <w:t xml:space="preserve">» обрабатывает на основании Регулы Европейского парламента и Евросовета (ЕС) </w:t>
      </w:r>
      <w:r w:rsidR="005D213C" w:rsidRPr="00005C77">
        <w:rPr>
          <w:rFonts w:ascii="Arial" w:hAnsi="Arial" w:cs="Arial"/>
          <w:sz w:val="20"/>
          <w:lang w:val="lv-LV" w:eastAsia="lv-LV"/>
        </w:rPr>
        <w:t>2016/679</w:t>
      </w:r>
      <w:r w:rsidR="005D213C">
        <w:rPr>
          <w:rFonts w:ascii="Arial" w:hAnsi="Arial" w:cs="Arial"/>
          <w:sz w:val="20"/>
          <w:lang w:val="ru-RU" w:eastAsia="lv-LV"/>
        </w:rPr>
        <w:t xml:space="preserve"> (от 27 апреля 2016 года) о защите физических лиц по отношению к обработке персональных данных и свободном обороте этих данных (далее в тексте – </w:t>
      </w:r>
      <w:r w:rsidRPr="00005C77">
        <w:rPr>
          <w:rFonts w:ascii="Arial" w:hAnsi="Arial" w:cs="Arial"/>
          <w:sz w:val="20"/>
          <w:lang w:val="lv-LV" w:eastAsia="lv-LV"/>
        </w:rPr>
        <w:t>GDPR):</w:t>
      </w:r>
    </w:p>
    <w:p w14:paraId="44F17027" w14:textId="4CF8B0A9" w:rsidR="004E3662" w:rsidRPr="00B126EA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lv-LV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 xml:space="preserve">1/ </w:t>
      </w:r>
      <w:r w:rsidR="001C05CD" w:rsidRPr="00005C77">
        <w:rPr>
          <w:rFonts w:ascii="Arial" w:hAnsi="Arial" w:cs="Arial"/>
          <w:sz w:val="20"/>
          <w:lang w:val="lv-LV" w:eastAsia="lv-LV"/>
        </w:rPr>
        <w:t>GDPR</w:t>
      </w:r>
      <w:r w:rsidR="001C05CD">
        <w:rPr>
          <w:rFonts w:ascii="Arial" w:hAnsi="Arial" w:cs="Arial"/>
          <w:sz w:val="20"/>
          <w:lang w:val="ru-RU" w:eastAsia="lv-LV"/>
        </w:rPr>
        <w:t xml:space="preserve"> </w:t>
      </w:r>
      <w:proofErr w:type="spellStart"/>
      <w:r w:rsidR="004E3662" w:rsidRPr="004E3662">
        <w:rPr>
          <w:rFonts w:ascii="Arial" w:hAnsi="Arial" w:cs="Arial"/>
          <w:sz w:val="20"/>
          <w:lang w:val="lv-LV" w:eastAsia="lv-LV"/>
        </w:rPr>
        <w:t>на</w:t>
      </w:r>
      <w:proofErr w:type="spellEnd"/>
      <w:r w:rsidR="004E3662" w:rsidRPr="004E3662">
        <w:rPr>
          <w:rFonts w:ascii="Arial" w:hAnsi="Arial" w:cs="Arial"/>
          <w:sz w:val="20"/>
          <w:lang w:val="lv-LV" w:eastAsia="lv-LV"/>
        </w:rPr>
        <w:t xml:space="preserve"> </w:t>
      </w:r>
      <w:proofErr w:type="spellStart"/>
      <w:r w:rsidR="004E3662" w:rsidRPr="004E3662">
        <w:rPr>
          <w:rFonts w:ascii="Arial" w:hAnsi="Arial" w:cs="Arial"/>
          <w:sz w:val="20"/>
          <w:lang w:val="lv-LV" w:eastAsia="lv-LV"/>
        </w:rPr>
        <w:t>основании</w:t>
      </w:r>
      <w:proofErr w:type="spellEnd"/>
      <w:r w:rsidR="004E3662" w:rsidRPr="004E3662">
        <w:rPr>
          <w:rFonts w:ascii="Arial" w:hAnsi="Arial" w:cs="Arial"/>
          <w:sz w:val="20"/>
          <w:lang w:val="lv-LV" w:eastAsia="lv-LV"/>
        </w:rPr>
        <w:t xml:space="preserve"> </w:t>
      </w:r>
      <w:proofErr w:type="spellStart"/>
      <w:r w:rsidR="004E3662" w:rsidRPr="004E3662">
        <w:rPr>
          <w:rFonts w:ascii="Arial" w:hAnsi="Arial" w:cs="Arial"/>
          <w:sz w:val="20"/>
          <w:lang w:val="lv-LV" w:eastAsia="lv-LV"/>
        </w:rPr>
        <w:t>пункта</w:t>
      </w:r>
      <w:proofErr w:type="spellEnd"/>
      <w:r w:rsidR="004E3662" w:rsidRPr="004E3662">
        <w:rPr>
          <w:rFonts w:ascii="Arial" w:hAnsi="Arial" w:cs="Arial"/>
          <w:sz w:val="20"/>
          <w:lang w:val="lv-LV" w:eastAsia="lv-LV"/>
        </w:rPr>
        <w:t xml:space="preserve"> </w:t>
      </w:r>
      <w:r w:rsidR="004E3662">
        <w:rPr>
          <w:rFonts w:ascii="Arial" w:hAnsi="Arial" w:cs="Arial"/>
          <w:sz w:val="20"/>
          <w:lang w:val="lv-LV" w:eastAsia="lv-LV"/>
        </w:rPr>
        <w:t xml:space="preserve">b) </w:t>
      </w:r>
      <w:r w:rsidR="001C05CD">
        <w:rPr>
          <w:rFonts w:ascii="Arial" w:hAnsi="Arial" w:cs="Arial"/>
          <w:sz w:val="20"/>
          <w:lang w:val="ru-RU" w:eastAsia="lv-LV"/>
        </w:rPr>
        <w:t>части 1 статьи 6 – для начала договорных отношений и обеспечения выполнения договора по запросу субъекта данных (договаривающейся стороны)</w:t>
      </w:r>
      <w:r w:rsidR="00B126EA">
        <w:rPr>
          <w:rFonts w:ascii="Arial" w:hAnsi="Arial" w:cs="Arial"/>
          <w:sz w:val="20"/>
          <w:lang w:val="lv-LV" w:eastAsia="lv-LV"/>
        </w:rPr>
        <w:t>;</w:t>
      </w:r>
    </w:p>
    <w:p w14:paraId="73A0AA3A" w14:textId="154BA1EA" w:rsidR="001C05CD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ru-RU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 xml:space="preserve">2/ GDPR </w:t>
      </w:r>
      <w:r w:rsidR="001C05CD">
        <w:rPr>
          <w:rFonts w:ascii="Arial" w:hAnsi="Arial" w:cs="Arial"/>
          <w:sz w:val="20"/>
          <w:lang w:val="ru-RU" w:eastAsia="lv-LV"/>
        </w:rPr>
        <w:t xml:space="preserve"> на основании пункта с) части 1 статьи 6 – во исполнение относящихся к управляющему данными</w:t>
      </w:r>
      <w:r w:rsidRPr="00005C77">
        <w:rPr>
          <w:rFonts w:ascii="Arial" w:hAnsi="Arial" w:cs="Arial"/>
          <w:sz w:val="20"/>
          <w:lang w:val="lv-LV" w:eastAsia="lv-LV"/>
        </w:rPr>
        <w:t xml:space="preserve"> (LDZ) </w:t>
      </w:r>
      <w:r w:rsidR="001C05CD">
        <w:rPr>
          <w:rFonts w:ascii="Arial" w:hAnsi="Arial" w:cs="Arial"/>
          <w:sz w:val="20"/>
          <w:lang w:val="ru-RU" w:eastAsia="lv-LV"/>
        </w:rPr>
        <w:t xml:space="preserve">юридических обязанностей </w:t>
      </w:r>
      <w:r w:rsidR="00283AC1">
        <w:rPr>
          <w:rFonts w:ascii="Arial" w:hAnsi="Arial" w:cs="Arial"/>
          <w:sz w:val="20"/>
          <w:lang w:val="ru-RU" w:eastAsia="lv-LV"/>
        </w:rPr>
        <w:t xml:space="preserve">по проверке своих партнеров по сотрудничеству, в соответствии с требованиями закона «О национальных санкциях Латвийской Республики» и </w:t>
      </w:r>
      <w:r w:rsidR="00283AC1">
        <w:rPr>
          <w:rFonts w:ascii="Arial" w:hAnsi="Arial" w:cs="Arial"/>
          <w:sz w:val="20"/>
          <w:shd w:val="clear" w:color="auto" w:fill="FFFFFF"/>
          <w:lang w:val="ru-RU"/>
        </w:rPr>
        <w:t xml:space="preserve">закона </w:t>
      </w:r>
      <w:r w:rsidR="00283AC1" w:rsidRPr="000D2404">
        <w:rPr>
          <w:rFonts w:ascii="Arial" w:hAnsi="Arial" w:cs="Arial"/>
          <w:sz w:val="20"/>
          <w:lang w:val="lv-LV"/>
        </w:rPr>
        <w:t>«О п</w:t>
      </w:r>
      <w:proofErr w:type="spellStart"/>
      <w:r w:rsidR="00283AC1">
        <w:rPr>
          <w:rFonts w:ascii="Arial" w:hAnsi="Arial" w:cs="Arial"/>
          <w:sz w:val="20"/>
          <w:lang w:val="ru-RU"/>
        </w:rPr>
        <w:t>редотвращении</w:t>
      </w:r>
      <w:proofErr w:type="spellEnd"/>
      <w:r w:rsidR="00283AC1"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;</w:t>
      </w:r>
    </w:p>
    <w:p w14:paraId="54D309AB" w14:textId="57624445" w:rsidR="002E45F9" w:rsidRDefault="00C55283" w:rsidP="00C55283">
      <w:pPr>
        <w:spacing w:after="120" w:line="240" w:lineRule="auto"/>
        <w:ind w:left="567"/>
        <w:jc w:val="both"/>
        <w:rPr>
          <w:rFonts w:ascii="Arial" w:hAnsi="Arial" w:cs="Arial"/>
          <w:sz w:val="20"/>
          <w:lang w:val="ru-RU" w:eastAsia="lv-LV"/>
        </w:rPr>
      </w:pPr>
      <w:r w:rsidRPr="00005C77">
        <w:rPr>
          <w:rFonts w:ascii="Arial" w:hAnsi="Arial" w:cs="Arial"/>
          <w:sz w:val="20"/>
          <w:lang w:val="lv-LV" w:eastAsia="lv-LV"/>
        </w:rPr>
        <w:t xml:space="preserve">3/ GDPR </w:t>
      </w:r>
      <w:r w:rsidR="002E45F9">
        <w:rPr>
          <w:rFonts w:ascii="Arial" w:hAnsi="Arial" w:cs="Arial"/>
          <w:sz w:val="20"/>
          <w:lang w:val="ru-RU" w:eastAsia="lv-LV"/>
        </w:rPr>
        <w:t>на основании пункта е) части 1 статьи 6 – во исполнение заданий, осуществляемых в интересах общества – для предотвращения терроризма и ограничения риска мошенничества.</w:t>
      </w:r>
    </w:p>
    <w:p w14:paraId="3E71FE90" w14:textId="3D9E0298" w:rsidR="000B79A9" w:rsidRDefault="00C55283" w:rsidP="00C55283">
      <w:pPr>
        <w:spacing w:after="120" w:line="240" w:lineRule="auto"/>
        <w:jc w:val="both"/>
        <w:rPr>
          <w:rFonts w:ascii="Arial" w:hAnsi="Arial" w:cs="Arial"/>
          <w:sz w:val="20"/>
          <w:lang w:val="ru-RU"/>
        </w:rPr>
      </w:pPr>
      <w:r w:rsidRPr="00005C77">
        <w:rPr>
          <w:rFonts w:ascii="Arial" w:hAnsi="Arial" w:cs="Arial"/>
          <w:sz w:val="20"/>
          <w:vertAlign w:val="superscript"/>
          <w:lang w:val="lv-LV"/>
        </w:rPr>
        <w:lastRenderedPageBreak/>
        <w:t>2</w:t>
      </w:r>
      <w:r w:rsidRPr="00005C77">
        <w:rPr>
          <w:rFonts w:ascii="Arial" w:hAnsi="Arial" w:cs="Arial"/>
          <w:sz w:val="20"/>
          <w:lang w:val="lv-LV"/>
        </w:rPr>
        <w:t xml:space="preserve"> </w:t>
      </w:r>
      <w:r w:rsidR="000B79A9">
        <w:rPr>
          <w:rFonts w:ascii="Arial" w:hAnsi="Arial" w:cs="Arial"/>
          <w:sz w:val="20"/>
          <w:lang w:val="ru-RU"/>
        </w:rPr>
        <w:t xml:space="preserve">В понимании пункта 5 статьи 1 закона </w:t>
      </w:r>
      <w:proofErr w:type="spellStart"/>
      <w:r w:rsidR="000B79A9">
        <w:rPr>
          <w:rFonts w:ascii="Arial" w:hAnsi="Arial" w:cs="Arial"/>
          <w:sz w:val="20"/>
          <w:shd w:val="clear" w:color="auto" w:fill="FFFFFF"/>
          <w:lang w:val="ru-RU"/>
        </w:rPr>
        <w:t>закона</w:t>
      </w:r>
      <w:proofErr w:type="spellEnd"/>
      <w:r w:rsidR="000B79A9">
        <w:rPr>
          <w:rFonts w:ascii="Arial" w:hAnsi="Arial" w:cs="Arial"/>
          <w:sz w:val="20"/>
          <w:shd w:val="clear" w:color="auto" w:fill="FFFFFF"/>
          <w:lang w:val="ru-RU"/>
        </w:rPr>
        <w:t xml:space="preserve"> </w:t>
      </w:r>
      <w:r w:rsidR="000B79A9" w:rsidRPr="000D2404">
        <w:rPr>
          <w:rFonts w:ascii="Arial" w:hAnsi="Arial" w:cs="Arial"/>
          <w:sz w:val="20"/>
          <w:lang w:val="lv-LV"/>
        </w:rPr>
        <w:t>«О п</w:t>
      </w:r>
      <w:proofErr w:type="spellStart"/>
      <w:r w:rsidR="000B79A9">
        <w:rPr>
          <w:rFonts w:ascii="Arial" w:hAnsi="Arial" w:cs="Arial"/>
          <w:sz w:val="20"/>
          <w:lang w:val="ru-RU"/>
        </w:rPr>
        <w:t>редотвращении</w:t>
      </w:r>
      <w:proofErr w:type="spellEnd"/>
      <w:r w:rsidR="000B79A9">
        <w:rPr>
          <w:rFonts w:ascii="Arial" w:hAnsi="Arial" w:cs="Arial"/>
          <w:sz w:val="20"/>
          <w:lang w:val="ru-RU"/>
        </w:rPr>
        <w:t xml:space="preserve"> легализации средств, нажитых преступным путем, и финансирования терроризма и пролиферации».</w:t>
      </w:r>
    </w:p>
    <w:p w14:paraId="550C65B2" w14:textId="472D6FAA" w:rsidR="00C55283" w:rsidRPr="00005C77" w:rsidRDefault="00C55283" w:rsidP="009D5CF8">
      <w:pPr>
        <w:spacing w:after="120" w:line="240" w:lineRule="auto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vertAlign w:val="superscript"/>
          <w:lang w:val="lv-LV"/>
        </w:rPr>
        <w:t xml:space="preserve">3   </w:t>
      </w:r>
      <w:r w:rsidR="000B79A9">
        <w:rPr>
          <w:rFonts w:ascii="Arial" w:hAnsi="Arial" w:cs="Arial"/>
          <w:sz w:val="20"/>
          <w:lang w:val="ru-RU"/>
        </w:rPr>
        <w:t>или электронная подпись.</w:t>
      </w:r>
    </w:p>
    <w:p w14:paraId="5446DA95" w14:textId="77777777" w:rsidR="00115712" w:rsidRPr="00005C77" w:rsidRDefault="00115712" w:rsidP="00C55283">
      <w:pPr>
        <w:pStyle w:val="ListParagraph"/>
        <w:tabs>
          <w:tab w:val="left" w:pos="540"/>
        </w:tabs>
        <w:spacing w:before="120" w:after="120" w:line="240" w:lineRule="atLeast"/>
        <w:ind w:left="851"/>
        <w:rPr>
          <w:rFonts w:ascii="Arial" w:hAnsi="Arial" w:cs="Arial"/>
          <w:sz w:val="24"/>
          <w:lang w:val="lv-LV"/>
        </w:rPr>
      </w:pPr>
    </w:p>
    <w:sectPr w:rsidR="00115712" w:rsidRPr="00005C77" w:rsidSect="00C4272A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ACA3D" w14:textId="77777777" w:rsidR="00701115" w:rsidRDefault="00701115" w:rsidP="00921372">
      <w:pPr>
        <w:spacing w:line="240" w:lineRule="auto"/>
      </w:pPr>
      <w:r>
        <w:separator/>
      </w:r>
    </w:p>
  </w:endnote>
  <w:endnote w:type="continuationSeparator" w:id="0">
    <w:p w14:paraId="7D72206E" w14:textId="77777777" w:rsidR="00701115" w:rsidRDefault="00701115" w:rsidP="00921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EYInterstate Light">
    <w:altName w:val="Calibri"/>
    <w:charset w:val="BA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53856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15838A1" w14:textId="3C687061" w:rsidR="00EA5EFF" w:rsidRPr="002A010E" w:rsidRDefault="00EA5EFF">
        <w:pPr>
          <w:pStyle w:val="Footer"/>
          <w:jc w:val="center"/>
          <w:rPr>
            <w:rFonts w:ascii="Arial" w:hAnsi="Arial" w:cs="Arial"/>
            <w:sz w:val="20"/>
          </w:rPr>
        </w:pPr>
        <w:r w:rsidRPr="002A010E">
          <w:rPr>
            <w:rFonts w:ascii="Arial" w:hAnsi="Arial" w:cs="Arial"/>
            <w:sz w:val="20"/>
          </w:rPr>
          <w:fldChar w:fldCharType="begin"/>
        </w:r>
        <w:r w:rsidRPr="002A010E">
          <w:rPr>
            <w:rFonts w:ascii="Arial" w:hAnsi="Arial" w:cs="Arial"/>
            <w:sz w:val="20"/>
          </w:rPr>
          <w:instrText>PAGE   \* MERGEFORMAT</w:instrText>
        </w:r>
        <w:r w:rsidRPr="002A010E">
          <w:rPr>
            <w:rFonts w:ascii="Arial" w:hAnsi="Arial" w:cs="Arial"/>
            <w:sz w:val="20"/>
          </w:rPr>
          <w:fldChar w:fldCharType="separate"/>
        </w:r>
        <w:r w:rsidRPr="002A010E">
          <w:rPr>
            <w:rFonts w:ascii="Arial" w:hAnsi="Arial" w:cs="Arial"/>
            <w:sz w:val="20"/>
            <w:lang w:val="lv-LV"/>
          </w:rPr>
          <w:t>2</w:t>
        </w:r>
        <w:r w:rsidRPr="002A010E">
          <w:rPr>
            <w:rFonts w:ascii="Arial" w:hAnsi="Arial" w:cs="Arial"/>
            <w:sz w:val="20"/>
          </w:rPr>
          <w:fldChar w:fldCharType="end"/>
        </w:r>
      </w:p>
    </w:sdtContent>
  </w:sdt>
  <w:p w14:paraId="5FED2420" w14:textId="77777777" w:rsidR="00EA5EFF" w:rsidRDefault="00E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B902E" w14:textId="77777777" w:rsidR="00701115" w:rsidRDefault="00701115" w:rsidP="00921372">
      <w:pPr>
        <w:spacing w:line="240" w:lineRule="auto"/>
      </w:pPr>
      <w:r>
        <w:separator/>
      </w:r>
    </w:p>
  </w:footnote>
  <w:footnote w:type="continuationSeparator" w:id="0">
    <w:p w14:paraId="7009DD45" w14:textId="77777777" w:rsidR="00701115" w:rsidRDefault="00701115" w:rsidP="009213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467"/>
    <w:multiLevelType w:val="hybridMultilevel"/>
    <w:tmpl w:val="77822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ED9"/>
    <w:multiLevelType w:val="hybridMultilevel"/>
    <w:tmpl w:val="19D697B4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443889"/>
    <w:multiLevelType w:val="multilevel"/>
    <w:tmpl w:val="9E40A76C"/>
    <w:lvl w:ilvl="0">
      <w:start w:val="1"/>
      <w:numFmt w:val="decimal"/>
      <w:lvlText w:val="%1."/>
      <w:lvlJc w:val="left"/>
      <w:pPr>
        <w:ind w:left="21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90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5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69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6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7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55" w:hanging="1800"/>
      </w:pPr>
      <w:rPr>
        <w:rFonts w:hint="default"/>
        <w:b/>
      </w:rPr>
    </w:lvl>
  </w:abstractNum>
  <w:abstractNum w:abstractNumId="3" w15:restartNumberingAfterBreak="0">
    <w:nsid w:val="0FE324DC"/>
    <w:multiLevelType w:val="hybridMultilevel"/>
    <w:tmpl w:val="A3B6F8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132C"/>
    <w:multiLevelType w:val="hybridMultilevel"/>
    <w:tmpl w:val="C14E7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C1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6" w15:restartNumberingAfterBreak="0">
    <w:nsid w:val="1AA54F17"/>
    <w:multiLevelType w:val="hybridMultilevel"/>
    <w:tmpl w:val="D58E6280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94C1228"/>
    <w:multiLevelType w:val="hybridMultilevel"/>
    <w:tmpl w:val="7CAA1316"/>
    <w:lvl w:ilvl="0" w:tplc="B6240180">
      <w:numFmt w:val="bullet"/>
      <w:lvlText w:val="-"/>
      <w:lvlJc w:val="left"/>
      <w:pPr>
        <w:ind w:left="892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2AED102D"/>
    <w:multiLevelType w:val="hybridMultilevel"/>
    <w:tmpl w:val="64325234"/>
    <w:lvl w:ilvl="0" w:tplc="69AE9992">
      <w:start w:val="1"/>
      <w:numFmt w:val="bullet"/>
      <w:lvlText w:val="!"/>
      <w:lvlJc w:val="left"/>
      <w:pPr>
        <w:ind w:left="720" w:hanging="360"/>
      </w:pPr>
      <w:rPr>
        <w:rFonts w:ascii="Maiandra GD" w:hAnsi="Maiandra GD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05C"/>
    <w:multiLevelType w:val="hybridMultilevel"/>
    <w:tmpl w:val="D02CB240"/>
    <w:lvl w:ilvl="0" w:tplc="B624018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D4C"/>
    <w:multiLevelType w:val="multilevel"/>
    <w:tmpl w:val="793E9C5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382C29CE"/>
    <w:multiLevelType w:val="hybridMultilevel"/>
    <w:tmpl w:val="029EBC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D12C9"/>
    <w:multiLevelType w:val="hybridMultilevel"/>
    <w:tmpl w:val="B3CAFC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7EB4"/>
    <w:multiLevelType w:val="multilevel"/>
    <w:tmpl w:val="1C88D1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71" w:hanging="72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4582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1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8" w:hanging="1800"/>
      </w:pPr>
      <w:rPr>
        <w:rFonts w:hint="default"/>
        <w:b/>
      </w:rPr>
    </w:lvl>
  </w:abstractNum>
  <w:abstractNum w:abstractNumId="14" w15:restartNumberingAfterBreak="0">
    <w:nsid w:val="3BC5263F"/>
    <w:multiLevelType w:val="hybridMultilevel"/>
    <w:tmpl w:val="63460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9992">
      <w:start w:val="1"/>
      <w:numFmt w:val="bullet"/>
      <w:lvlText w:val="!"/>
      <w:lvlJc w:val="left"/>
      <w:pPr>
        <w:ind w:left="1440" w:hanging="360"/>
      </w:pPr>
      <w:rPr>
        <w:rFonts w:ascii="Maiandra GD" w:hAnsi="Maiandra GD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C4BD2"/>
    <w:multiLevelType w:val="hybridMultilevel"/>
    <w:tmpl w:val="E4902AE6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3EF6517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17" w15:restartNumberingAfterBreak="0">
    <w:nsid w:val="45CE30E5"/>
    <w:multiLevelType w:val="hybridMultilevel"/>
    <w:tmpl w:val="7070E6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99D"/>
    <w:multiLevelType w:val="hybridMultilevel"/>
    <w:tmpl w:val="707803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69AE9992">
      <w:start w:val="1"/>
      <w:numFmt w:val="bullet"/>
      <w:lvlText w:val="!"/>
      <w:lvlJc w:val="left"/>
      <w:pPr>
        <w:ind w:left="2160" w:hanging="360"/>
      </w:pPr>
      <w:rPr>
        <w:rFonts w:ascii="Maiandra GD" w:hAnsi="Maiandra GD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1F19"/>
    <w:multiLevelType w:val="multilevel"/>
    <w:tmpl w:val="76B680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20" w15:restartNumberingAfterBreak="0">
    <w:nsid w:val="50FC13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F2596B"/>
    <w:multiLevelType w:val="hybridMultilevel"/>
    <w:tmpl w:val="B4A21790"/>
    <w:lvl w:ilvl="0" w:tplc="4F004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73B10"/>
    <w:multiLevelType w:val="hybridMultilevel"/>
    <w:tmpl w:val="15BC16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419C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24" w15:restartNumberingAfterBreak="0">
    <w:nsid w:val="5D276AD5"/>
    <w:multiLevelType w:val="hybridMultilevel"/>
    <w:tmpl w:val="8446F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322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3528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8E3FDA"/>
    <w:multiLevelType w:val="multilevel"/>
    <w:tmpl w:val="884A2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28" w15:restartNumberingAfterBreak="0">
    <w:nsid w:val="629964F2"/>
    <w:multiLevelType w:val="hybridMultilevel"/>
    <w:tmpl w:val="98F6B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3853"/>
    <w:multiLevelType w:val="hybridMultilevel"/>
    <w:tmpl w:val="ED9AD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53359"/>
    <w:multiLevelType w:val="hybridMultilevel"/>
    <w:tmpl w:val="8FC865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C3E4">
      <w:start w:val="1"/>
      <w:numFmt w:val="bullet"/>
      <w:lvlText w:val="?"/>
      <w:lvlJc w:val="left"/>
      <w:pPr>
        <w:ind w:left="1440" w:hanging="360"/>
      </w:pPr>
      <w:rPr>
        <w:rFonts w:ascii="Maiandra GD" w:hAnsi="Maiandra GD" w:hint="default"/>
      </w:rPr>
    </w:lvl>
    <w:lvl w:ilvl="2" w:tplc="69AE9992">
      <w:start w:val="1"/>
      <w:numFmt w:val="bullet"/>
      <w:lvlText w:val="!"/>
      <w:lvlJc w:val="left"/>
      <w:pPr>
        <w:ind w:left="2160" w:hanging="360"/>
      </w:pPr>
      <w:rPr>
        <w:rFonts w:ascii="Maiandra GD" w:hAnsi="Maiandra GD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70724"/>
    <w:multiLevelType w:val="multilevel"/>
    <w:tmpl w:val="1F321E56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pStyle w:val="Normalforlist"/>
      <w:lvlText w:val="%1.%2."/>
      <w:lvlJc w:val="left"/>
      <w:pPr>
        <w:ind w:left="3371" w:hanging="720"/>
      </w:pPr>
      <w:rPr>
        <w:rFonts w:hint="default"/>
        <w:b w:val="0"/>
        <w:bCs/>
      </w:rPr>
    </w:lvl>
    <w:lvl w:ilvl="2">
      <w:start w:val="1"/>
      <w:numFmt w:val="decimal"/>
      <w:pStyle w:val="Normallvl2h1lvl1lvl2"/>
      <w:lvlText w:val="%1.%2.%3."/>
      <w:lvlJc w:val="left"/>
      <w:pPr>
        <w:ind w:left="458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1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8" w:hanging="1800"/>
      </w:pPr>
      <w:rPr>
        <w:rFonts w:hint="default"/>
        <w:b/>
      </w:rPr>
    </w:lvl>
  </w:abstractNum>
  <w:abstractNum w:abstractNumId="32" w15:restartNumberingAfterBreak="0">
    <w:nsid w:val="676B47D1"/>
    <w:multiLevelType w:val="multilevel"/>
    <w:tmpl w:val="AF5A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  <w:bCs/>
      </w:rPr>
    </w:lvl>
    <w:lvl w:ilvl="2">
      <w:start w:val="1"/>
      <w:numFmt w:val="bullet"/>
      <w:lvlText w:val="!"/>
      <w:lvlJc w:val="left"/>
      <w:pPr>
        <w:ind w:left="3502" w:hanging="720"/>
      </w:pPr>
      <w:rPr>
        <w:rFonts w:ascii="Maiandra GD" w:hAnsi="Maiandra GD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  <w:b/>
      </w:rPr>
    </w:lvl>
  </w:abstractNum>
  <w:abstractNum w:abstractNumId="33" w15:restartNumberingAfterBreak="0">
    <w:nsid w:val="734F6192"/>
    <w:multiLevelType w:val="hybridMultilevel"/>
    <w:tmpl w:val="DEBA26B0"/>
    <w:lvl w:ilvl="0" w:tplc="0426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21477F"/>
    <w:multiLevelType w:val="hybridMultilevel"/>
    <w:tmpl w:val="21763244"/>
    <w:lvl w:ilvl="0" w:tplc="B6240180">
      <w:numFmt w:val="bullet"/>
      <w:lvlText w:val="-"/>
      <w:lvlJc w:val="left"/>
      <w:pPr>
        <w:ind w:left="1080" w:hanging="360"/>
      </w:pPr>
      <w:rPr>
        <w:rFonts w:ascii="EYInterstate Light" w:eastAsia="Times New Roman" w:hAnsi="EYInterstate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0"/>
  </w:num>
  <w:num w:numId="5">
    <w:abstractNumId w:val="26"/>
  </w:num>
  <w:num w:numId="6">
    <w:abstractNumId w:val="31"/>
  </w:num>
  <w:num w:numId="7">
    <w:abstractNumId w:val="33"/>
  </w:num>
  <w:num w:numId="8">
    <w:abstractNumId w:val="28"/>
  </w:num>
  <w:num w:numId="9">
    <w:abstractNumId w:val="9"/>
  </w:num>
  <w:num w:numId="10">
    <w:abstractNumId w:val="1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4"/>
  </w:num>
  <w:num w:numId="15">
    <w:abstractNumId w:val="7"/>
  </w:num>
  <w:num w:numId="16">
    <w:abstractNumId w:val="24"/>
  </w:num>
  <w:num w:numId="17">
    <w:abstractNumId w:val="6"/>
  </w:num>
  <w:num w:numId="18">
    <w:abstractNumId w:val="4"/>
  </w:num>
  <w:num w:numId="19">
    <w:abstractNumId w:val="3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18"/>
  </w:num>
  <w:num w:numId="26">
    <w:abstractNumId w:val="30"/>
  </w:num>
  <w:num w:numId="27">
    <w:abstractNumId w:val="15"/>
  </w:num>
  <w:num w:numId="28">
    <w:abstractNumId w:val="21"/>
  </w:num>
  <w:num w:numId="29">
    <w:abstractNumId w:val="32"/>
  </w:num>
  <w:num w:numId="30">
    <w:abstractNumId w:val="5"/>
  </w:num>
  <w:num w:numId="31">
    <w:abstractNumId w:val="27"/>
  </w:num>
  <w:num w:numId="32">
    <w:abstractNumId w:val="23"/>
  </w:num>
  <w:num w:numId="33">
    <w:abstractNumId w:val="16"/>
  </w:num>
  <w:num w:numId="34">
    <w:abstractNumId w:val="22"/>
  </w:num>
  <w:num w:numId="35">
    <w:abstractNumId w:val="31"/>
  </w:num>
  <w:num w:numId="36">
    <w:abstractNumId w:val="31"/>
  </w:num>
  <w:num w:numId="37">
    <w:abstractNumId w:val="13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FE"/>
    <w:rsid w:val="00002BC9"/>
    <w:rsid w:val="00003333"/>
    <w:rsid w:val="00005C77"/>
    <w:rsid w:val="000121C5"/>
    <w:rsid w:val="000203A1"/>
    <w:rsid w:val="00026A41"/>
    <w:rsid w:val="000270D8"/>
    <w:rsid w:val="00027B2A"/>
    <w:rsid w:val="00043822"/>
    <w:rsid w:val="00050C3C"/>
    <w:rsid w:val="00051092"/>
    <w:rsid w:val="00053A68"/>
    <w:rsid w:val="00057C75"/>
    <w:rsid w:val="00061DE7"/>
    <w:rsid w:val="0006794B"/>
    <w:rsid w:val="00075853"/>
    <w:rsid w:val="00076B9C"/>
    <w:rsid w:val="0008318E"/>
    <w:rsid w:val="00083694"/>
    <w:rsid w:val="000874A1"/>
    <w:rsid w:val="00091FA3"/>
    <w:rsid w:val="000932B2"/>
    <w:rsid w:val="00093849"/>
    <w:rsid w:val="000B39C0"/>
    <w:rsid w:val="000B79A9"/>
    <w:rsid w:val="000C082D"/>
    <w:rsid w:val="000C1DD3"/>
    <w:rsid w:val="000C2054"/>
    <w:rsid w:val="000D0AC7"/>
    <w:rsid w:val="000D2404"/>
    <w:rsid w:val="000D7650"/>
    <w:rsid w:val="000E779E"/>
    <w:rsid w:val="000F5500"/>
    <w:rsid w:val="000F629C"/>
    <w:rsid w:val="00105BB4"/>
    <w:rsid w:val="0011013C"/>
    <w:rsid w:val="00113B77"/>
    <w:rsid w:val="00113C66"/>
    <w:rsid w:val="001154E1"/>
    <w:rsid w:val="00115712"/>
    <w:rsid w:val="001253C6"/>
    <w:rsid w:val="001565E0"/>
    <w:rsid w:val="00163DEB"/>
    <w:rsid w:val="00176E51"/>
    <w:rsid w:val="0018328D"/>
    <w:rsid w:val="00191450"/>
    <w:rsid w:val="001A1E96"/>
    <w:rsid w:val="001A24A7"/>
    <w:rsid w:val="001A4E51"/>
    <w:rsid w:val="001A5BFE"/>
    <w:rsid w:val="001B3471"/>
    <w:rsid w:val="001C05CD"/>
    <w:rsid w:val="001C3812"/>
    <w:rsid w:val="001C72F1"/>
    <w:rsid w:val="001D0F87"/>
    <w:rsid w:val="001E4135"/>
    <w:rsid w:val="001F079B"/>
    <w:rsid w:val="001F0824"/>
    <w:rsid w:val="0020065F"/>
    <w:rsid w:val="00215703"/>
    <w:rsid w:val="002237E9"/>
    <w:rsid w:val="00225D23"/>
    <w:rsid w:val="00230BFA"/>
    <w:rsid w:val="002329ED"/>
    <w:rsid w:val="002446A5"/>
    <w:rsid w:val="002508BD"/>
    <w:rsid w:val="00254C38"/>
    <w:rsid w:val="002603B6"/>
    <w:rsid w:val="002628DE"/>
    <w:rsid w:val="00276222"/>
    <w:rsid w:val="00282918"/>
    <w:rsid w:val="00283AC1"/>
    <w:rsid w:val="00284842"/>
    <w:rsid w:val="002871F1"/>
    <w:rsid w:val="002A010E"/>
    <w:rsid w:val="002A1DB8"/>
    <w:rsid w:val="002A220C"/>
    <w:rsid w:val="002C0D64"/>
    <w:rsid w:val="002D1E6A"/>
    <w:rsid w:val="002D5115"/>
    <w:rsid w:val="002E45F9"/>
    <w:rsid w:val="002F4F9D"/>
    <w:rsid w:val="00304706"/>
    <w:rsid w:val="00305E91"/>
    <w:rsid w:val="003204EA"/>
    <w:rsid w:val="00323E2A"/>
    <w:rsid w:val="00330BFE"/>
    <w:rsid w:val="003321A0"/>
    <w:rsid w:val="00332B70"/>
    <w:rsid w:val="00346F5C"/>
    <w:rsid w:val="00354D1E"/>
    <w:rsid w:val="00355F72"/>
    <w:rsid w:val="00360B97"/>
    <w:rsid w:val="00390AA5"/>
    <w:rsid w:val="003B0ABE"/>
    <w:rsid w:val="003B1210"/>
    <w:rsid w:val="003C24DF"/>
    <w:rsid w:val="003C2CB4"/>
    <w:rsid w:val="003C791C"/>
    <w:rsid w:val="003D0A5B"/>
    <w:rsid w:val="003D1026"/>
    <w:rsid w:val="003D6ACA"/>
    <w:rsid w:val="003F0F79"/>
    <w:rsid w:val="00405DBA"/>
    <w:rsid w:val="00407338"/>
    <w:rsid w:val="00413744"/>
    <w:rsid w:val="00413995"/>
    <w:rsid w:val="004150BB"/>
    <w:rsid w:val="00423F80"/>
    <w:rsid w:val="00444CCD"/>
    <w:rsid w:val="00446A73"/>
    <w:rsid w:val="00452683"/>
    <w:rsid w:val="00454B86"/>
    <w:rsid w:val="00455FE3"/>
    <w:rsid w:val="0045632A"/>
    <w:rsid w:val="004615A9"/>
    <w:rsid w:val="00472334"/>
    <w:rsid w:val="0048648F"/>
    <w:rsid w:val="004A0DCB"/>
    <w:rsid w:val="004A7FA6"/>
    <w:rsid w:val="004B1788"/>
    <w:rsid w:val="004B2408"/>
    <w:rsid w:val="004B3408"/>
    <w:rsid w:val="004C189F"/>
    <w:rsid w:val="004C4501"/>
    <w:rsid w:val="004E1DCF"/>
    <w:rsid w:val="004E3662"/>
    <w:rsid w:val="004E600F"/>
    <w:rsid w:val="004E757C"/>
    <w:rsid w:val="004F5714"/>
    <w:rsid w:val="00505A74"/>
    <w:rsid w:val="0051254F"/>
    <w:rsid w:val="00514DCC"/>
    <w:rsid w:val="00524609"/>
    <w:rsid w:val="005252B5"/>
    <w:rsid w:val="00530931"/>
    <w:rsid w:val="00530CA6"/>
    <w:rsid w:val="00534100"/>
    <w:rsid w:val="0054344C"/>
    <w:rsid w:val="00547516"/>
    <w:rsid w:val="00547B1F"/>
    <w:rsid w:val="00560E3B"/>
    <w:rsid w:val="005665C0"/>
    <w:rsid w:val="0057332A"/>
    <w:rsid w:val="00573FDD"/>
    <w:rsid w:val="0057550A"/>
    <w:rsid w:val="0059382D"/>
    <w:rsid w:val="005A3956"/>
    <w:rsid w:val="005B2051"/>
    <w:rsid w:val="005C041F"/>
    <w:rsid w:val="005C39B0"/>
    <w:rsid w:val="005D213C"/>
    <w:rsid w:val="005F5166"/>
    <w:rsid w:val="005F6300"/>
    <w:rsid w:val="00610601"/>
    <w:rsid w:val="00614ABC"/>
    <w:rsid w:val="00623C6C"/>
    <w:rsid w:val="00627696"/>
    <w:rsid w:val="00630585"/>
    <w:rsid w:val="00630D7D"/>
    <w:rsid w:val="00631114"/>
    <w:rsid w:val="00634F0B"/>
    <w:rsid w:val="006508BA"/>
    <w:rsid w:val="006526E2"/>
    <w:rsid w:val="006538DC"/>
    <w:rsid w:val="00657A7E"/>
    <w:rsid w:val="006614BB"/>
    <w:rsid w:val="006774CB"/>
    <w:rsid w:val="0069043E"/>
    <w:rsid w:val="00694836"/>
    <w:rsid w:val="006B0873"/>
    <w:rsid w:val="006B18B2"/>
    <w:rsid w:val="006B42CF"/>
    <w:rsid w:val="006B7726"/>
    <w:rsid w:val="00701115"/>
    <w:rsid w:val="007045A5"/>
    <w:rsid w:val="007069A4"/>
    <w:rsid w:val="0070761C"/>
    <w:rsid w:val="007133C9"/>
    <w:rsid w:val="007162B4"/>
    <w:rsid w:val="007246BD"/>
    <w:rsid w:val="00725309"/>
    <w:rsid w:val="00726C0C"/>
    <w:rsid w:val="00731502"/>
    <w:rsid w:val="00732701"/>
    <w:rsid w:val="00734261"/>
    <w:rsid w:val="007420C9"/>
    <w:rsid w:val="00746A77"/>
    <w:rsid w:val="007560FC"/>
    <w:rsid w:val="00756E8A"/>
    <w:rsid w:val="00784860"/>
    <w:rsid w:val="007931CF"/>
    <w:rsid w:val="007950EC"/>
    <w:rsid w:val="007A3377"/>
    <w:rsid w:val="007B1E38"/>
    <w:rsid w:val="007B4081"/>
    <w:rsid w:val="007C58F3"/>
    <w:rsid w:val="007D1179"/>
    <w:rsid w:val="007D1F72"/>
    <w:rsid w:val="007D595D"/>
    <w:rsid w:val="007E1B78"/>
    <w:rsid w:val="007E7A1B"/>
    <w:rsid w:val="007F6892"/>
    <w:rsid w:val="007F790F"/>
    <w:rsid w:val="00804460"/>
    <w:rsid w:val="00815534"/>
    <w:rsid w:val="00820E6F"/>
    <w:rsid w:val="00826E6D"/>
    <w:rsid w:val="00827981"/>
    <w:rsid w:val="0083100B"/>
    <w:rsid w:val="00832613"/>
    <w:rsid w:val="00844505"/>
    <w:rsid w:val="008632F3"/>
    <w:rsid w:val="00863D2E"/>
    <w:rsid w:val="008827EB"/>
    <w:rsid w:val="00893598"/>
    <w:rsid w:val="008A6CFF"/>
    <w:rsid w:val="008B6244"/>
    <w:rsid w:val="008B776C"/>
    <w:rsid w:val="008C3AA6"/>
    <w:rsid w:val="008C40C6"/>
    <w:rsid w:val="008D3B7D"/>
    <w:rsid w:val="008D4021"/>
    <w:rsid w:val="008D4D7D"/>
    <w:rsid w:val="008E47FF"/>
    <w:rsid w:val="008E7EA1"/>
    <w:rsid w:val="00904244"/>
    <w:rsid w:val="00905501"/>
    <w:rsid w:val="00906B34"/>
    <w:rsid w:val="00907028"/>
    <w:rsid w:val="0090729D"/>
    <w:rsid w:val="00921372"/>
    <w:rsid w:val="00925C62"/>
    <w:rsid w:val="009309C3"/>
    <w:rsid w:val="00931E5B"/>
    <w:rsid w:val="00941CA1"/>
    <w:rsid w:val="00944295"/>
    <w:rsid w:val="009534F5"/>
    <w:rsid w:val="00965338"/>
    <w:rsid w:val="009674DA"/>
    <w:rsid w:val="00972930"/>
    <w:rsid w:val="0098236C"/>
    <w:rsid w:val="00990B96"/>
    <w:rsid w:val="00993B00"/>
    <w:rsid w:val="009B1E6A"/>
    <w:rsid w:val="009B30C0"/>
    <w:rsid w:val="009C2E27"/>
    <w:rsid w:val="009C7C9C"/>
    <w:rsid w:val="009D52A6"/>
    <w:rsid w:val="009D5CF8"/>
    <w:rsid w:val="009F2274"/>
    <w:rsid w:val="009F4BC3"/>
    <w:rsid w:val="00A079AA"/>
    <w:rsid w:val="00A07D24"/>
    <w:rsid w:val="00A14424"/>
    <w:rsid w:val="00A15234"/>
    <w:rsid w:val="00A33530"/>
    <w:rsid w:val="00A35EAC"/>
    <w:rsid w:val="00A42B2A"/>
    <w:rsid w:val="00A45089"/>
    <w:rsid w:val="00A5732C"/>
    <w:rsid w:val="00A57394"/>
    <w:rsid w:val="00A67AC8"/>
    <w:rsid w:val="00A71003"/>
    <w:rsid w:val="00A737E7"/>
    <w:rsid w:val="00A7516A"/>
    <w:rsid w:val="00A80F1F"/>
    <w:rsid w:val="00A8236D"/>
    <w:rsid w:val="00A86217"/>
    <w:rsid w:val="00A90DE4"/>
    <w:rsid w:val="00AA000F"/>
    <w:rsid w:val="00AA4D9B"/>
    <w:rsid w:val="00AA7B66"/>
    <w:rsid w:val="00AB754D"/>
    <w:rsid w:val="00AC4D97"/>
    <w:rsid w:val="00AC6C18"/>
    <w:rsid w:val="00AD35BB"/>
    <w:rsid w:val="00AD6E9C"/>
    <w:rsid w:val="00AE266F"/>
    <w:rsid w:val="00AF1C6E"/>
    <w:rsid w:val="00B11360"/>
    <w:rsid w:val="00B126EA"/>
    <w:rsid w:val="00B34B5F"/>
    <w:rsid w:val="00B44677"/>
    <w:rsid w:val="00B510A0"/>
    <w:rsid w:val="00B53B59"/>
    <w:rsid w:val="00B651E8"/>
    <w:rsid w:val="00B65DCD"/>
    <w:rsid w:val="00B7683E"/>
    <w:rsid w:val="00B7782A"/>
    <w:rsid w:val="00B820E5"/>
    <w:rsid w:val="00B843E7"/>
    <w:rsid w:val="00B85961"/>
    <w:rsid w:val="00B860BA"/>
    <w:rsid w:val="00B91091"/>
    <w:rsid w:val="00B95B25"/>
    <w:rsid w:val="00BA3790"/>
    <w:rsid w:val="00BB4344"/>
    <w:rsid w:val="00BC05C5"/>
    <w:rsid w:val="00BC7C98"/>
    <w:rsid w:val="00BD1C16"/>
    <w:rsid w:val="00BE0AF7"/>
    <w:rsid w:val="00BE37BD"/>
    <w:rsid w:val="00C05FE2"/>
    <w:rsid w:val="00C13809"/>
    <w:rsid w:val="00C20434"/>
    <w:rsid w:val="00C25942"/>
    <w:rsid w:val="00C25AB3"/>
    <w:rsid w:val="00C3336B"/>
    <w:rsid w:val="00C40D0E"/>
    <w:rsid w:val="00C4272A"/>
    <w:rsid w:val="00C55283"/>
    <w:rsid w:val="00C55D45"/>
    <w:rsid w:val="00C7044F"/>
    <w:rsid w:val="00C75ECE"/>
    <w:rsid w:val="00C87518"/>
    <w:rsid w:val="00C911AA"/>
    <w:rsid w:val="00C9338F"/>
    <w:rsid w:val="00C97AF6"/>
    <w:rsid w:val="00CA51BE"/>
    <w:rsid w:val="00CB595C"/>
    <w:rsid w:val="00CB7154"/>
    <w:rsid w:val="00CC584B"/>
    <w:rsid w:val="00CE6EC4"/>
    <w:rsid w:val="00CF0BA5"/>
    <w:rsid w:val="00D01C36"/>
    <w:rsid w:val="00D15291"/>
    <w:rsid w:val="00D23100"/>
    <w:rsid w:val="00D34EDD"/>
    <w:rsid w:val="00D459CA"/>
    <w:rsid w:val="00D5110E"/>
    <w:rsid w:val="00D5123E"/>
    <w:rsid w:val="00D61743"/>
    <w:rsid w:val="00D62C91"/>
    <w:rsid w:val="00D9220B"/>
    <w:rsid w:val="00DA2583"/>
    <w:rsid w:val="00DA7E39"/>
    <w:rsid w:val="00DB640A"/>
    <w:rsid w:val="00DC0956"/>
    <w:rsid w:val="00E00704"/>
    <w:rsid w:val="00E14958"/>
    <w:rsid w:val="00E229A6"/>
    <w:rsid w:val="00E30318"/>
    <w:rsid w:val="00E32F8E"/>
    <w:rsid w:val="00E379DF"/>
    <w:rsid w:val="00E41A6F"/>
    <w:rsid w:val="00E44327"/>
    <w:rsid w:val="00E50C8E"/>
    <w:rsid w:val="00E54833"/>
    <w:rsid w:val="00EA0AE8"/>
    <w:rsid w:val="00EA4F00"/>
    <w:rsid w:val="00EA5EFF"/>
    <w:rsid w:val="00EB293A"/>
    <w:rsid w:val="00EB60D3"/>
    <w:rsid w:val="00EC7447"/>
    <w:rsid w:val="00ED27D2"/>
    <w:rsid w:val="00EE1B48"/>
    <w:rsid w:val="00EF705D"/>
    <w:rsid w:val="00F00E24"/>
    <w:rsid w:val="00F03D7B"/>
    <w:rsid w:val="00F06BB1"/>
    <w:rsid w:val="00F14EC7"/>
    <w:rsid w:val="00F31E29"/>
    <w:rsid w:val="00F43E53"/>
    <w:rsid w:val="00F768C8"/>
    <w:rsid w:val="00F8628F"/>
    <w:rsid w:val="00F94CE8"/>
    <w:rsid w:val="00FB1C9F"/>
    <w:rsid w:val="00FC043E"/>
    <w:rsid w:val="00FC0E78"/>
    <w:rsid w:val="00FC6BAB"/>
    <w:rsid w:val="00FD53F9"/>
    <w:rsid w:val="00FF06B7"/>
    <w:rsid w:val="00FF1D54"/>
    <w:rsid w:val="00FF37D4"/>
    <w:rsid w:val="01EC8256"/>
    <w:rsid w:val="029CA339"/>
    <w:rsid w:val="02C5968E"/>
    <w:rsid w:val="04525BE7"/>
    <w:rsid w:val="048C7BA0"/>
    <w:rsid w:val="04D1728F"/>
    <w:rsid w:val="06868008"/>
    <w:rsid w:val="06DAAD23"/>
    <w:rsid w:val="07F91202"/>
    <w:rsid w:val="0936C317"/>
    <w:rsid w:val="09B37D5E"/>
    <w:rsid w:val="0A1D84AB"/>
    <w:rsid w:val="0B18C807"/>
    <w:rsid w:val="0B37D601"/>
    <w:rsid w:val="0B710001"/>
    <w:rsid w:val="0B9B468F"/>
    <w:rsid w:val="0C26773E"/>
    <w:rsid w:val="0D1F3268"/>
    <w:rsid w:val="0DB99C57"/>
    <w:rsid w:val="0E1ACB3F"/>
    <w:rsid w:val="0F62B351"/>
    <w:rsid w:val="101A9450"/>
    <w:rsid w:val="103EF65A"/>
    <w:rsid w:val="10EDCD4C"/>
    <w:rsid w:val="113221D5"/>
    <w:rsid w:val="11B6068A"/>
    <w:rsid w:val="11FA221D"/>
    <w:rsid w:val="12904B69"/>
    <w:rsid w:val="12DD849A"/>
    <w:rsid w:val="144EB976"/>
    <w:rsid w:val="1473937F"/>
    <w:rsid w:val="1695D606"/>
    <w:rsid w:val="16C60B5C"/>
    <w:rsid w:val="16D477C5"/>
    <w:rsid w:val="1808CA10"/>
    <w:rsid w:val="1834C195"/>
    <w:rsid w:val="1848943D"/>
    <w:rsid w:val="184C7F04"/>
    <w:rsid w:val="189EA7BD"/>
    <w:rsid w:val="189F3A87"/>
    <w:rsid w:val="1A57EF23"/>
    <w:rsid w:val="1A6FE473"/>
    <w:rsid w:val="1C31C607"/>
    <w:rsid w:val="1CA495D4"/>
    <w:rsid w:val="1D3E024F"/>
    <w:rsid w:val="1D82E478"/>
    <w:rsid w:val="1DA6EDBD"/>
    <w:rsid w:val="1F700252"/>
    <w:rsid w:val="1FDB9DCF"/>
    <w:rsid w:val="1FF15751"/>
    <w:rsid w:val="21044C1E"/>
    <w:rsid w:val="210CBD8C"/>
    <w:rsid w:val="21215430"/>
    <w:rsid w:val="219D7C95"/>
    <w:rsid w:val="228F6712"/>
    <w:rsid w:val="22AEE446"/>
    <w:rsid w:val="22D294F0"/>
    <w:rsid w:val="23476B62"/>
    <w:rsid w:val="238550F7"/>
    <w:rsid w:val="24AE34E5"/>
    <w:rsid w:val="24BA6014"/>
    <w:rsid w:val="24DB4326"/>
    <w:rsid w:val="2582864B"/>
    <w:rsid w:val="2AD7508A"/>
    <w:rsid w:val="2B1C4779"/>
    <w:rsid w:val="2B2CC8D2"/>
    <w:rsid w:val="2C8AD257"/>
    <w:rsid w:val="2CDF004C"/>
    <w:rsid w:val="2D0E3DB9"/>
    <w:rsid w:val="2E9A09FD"/>
    <w:rsid w:val="2EC6B6B9"/>
    <w:rsid w:val="2ED465BB"/>
    <w:rsid w:val="2FD0005D"/>
    <w:rsid w:val="2FE64E82"/>
    <w:rsid w:val="32C11327"/>
    <w:rsid w:val="32DC055E"/>
    <w:rsid w:val="33931181"/>
    <w:rsid w:val="34063E2B"/>
    <w:rsid w:val="3494B4E8"/>
    <w:rsid w:val="351D4169"/>
    <w:rsid w:val="36DFD52C"/>
    <w:rsid w:val="37074B1E"/>
    <w:rsid w:val="37C04F91"/>
    <w:rsid w:val="3815EEBE"/>
    <w:rsid w:val="38FD991F"/>
    <w:rsid w:val="3A2EC39D"/>
    <w:rsid w:val="3A8AFBC8"/>
    <w:rsid w:val="3AE4556F"/>
    <w:rsid w:val="3B92CFFA"/>
    <w:rsid w:val="3BA24564"/>
    <w:rsid w:val="3BD24425"/>
    <w:rsid w:val="3C0F5F9C"/>
    <w:rsid w:val="3C313F06"/>
    <w:rsid w:val="3CD5AE58"/>
    <w:rsid w:val="3D20280B"/>
    <w:rsid w:val="3E0D4A5D"/>
    <w:rsid w:val="3E7F5F91"/>
    <w:rsid w:val="3EF8DBE6"/>
    <w:rsid w:val="40498253"/>
    <w:rsid w:val="4096BF85"/>
    <w:rsid w:val="40E525DA"/>
    <w:rsid w:val="4100C911"/>
    <w:rsid w:val="413C98F2"/>
    <w:rsid w:val="426AF64F"/>
    <w:rsid w:val="43070F48"/>
    <w:rsid w:val="43886447"/>
    <w:rsid w:val="45263879"/>
    <w:rsid w:val="46DB53A0"/>
    <w:rsid w:val="4865E528"/>
    <w:rsid w:val="49EDE0CA"/>
    <w:rsid w:val="4A451648"/>
    <w:rsid w:val="4ACC0830"/>
    <w:rsid w:val="4AF1C265"/>
    <w:rsid w:val="4BB9B9CC"/>
    <w:rsid w:val="4BBB2BB5"/>
    <w:rsid w:val="4C5C415F"/>
    <w:rsid w:val="4CB403D0"/>
    <w:rsid w:val="4CBDFFBF"/>
    <w:rsid w:val="4D182201"/>
    <w:rsid w:val="4DA80EC4"/>
    <w:rsid w:val="4DE742E8"/>
    <w:rsid w:val="4E93C0EE"/>
    <w:rsid w:val="4F2719F8"/>
    <w:rsid w:val="510D35DA"/>
    <w:rsid w:val="52867F23"/>
    <w:rsid w:val="5319A73D"/>
    <w:rsid w:val="5329D536"/>
    <w:rsid w:val="54CEBEA3"/>
    <w:rsid w:val="558C87AE"/>
    <w:rsid w:val="561936AB"/>
    <w:rsid w:val="56EC8EA9"/>
    <w:rsid w:val="57E0B643"/>
    <w:rsid w:val="5919B826"/>
    <w:rsid w:val="597192B3"/>
    <w:rsid w:val="59BE5665"/>
    <w:rsid w:val="5A1BBF49"/>
    <w:rsid w:val="5A92EF29"/>
    <w:rsid w:val="5ABB22C5"/>
    <w:rsid w:val="5B3A42AB"/>
    <w:rsid w:val="5BE48E7B"/>
    <w:rsid w:val="5CDAADFF"/>
    <w:rsid w:val="5E0A0F51"/>
    <w:rsid w:val="5EECAC9D"/>
    <w:rsid w:val="60E712FF"/>
    <w:rsid w:val="613E127D"/>
    <w:rsid w:val="61495E70"/>
    <w:rsid w:val="626B816B"/>
    <w:rsid w:val="62BDF8A8"/>
    <w:rsid w:val="62DE8826"/>
    <w:rsid w:val="636CD5BF"/>
    <w:rsid w:val="64A3FABB"/>
    <w:rsid w:val="64E088F0"/>
    <w:rsid w:val="64E8F1AA"/>
    <w:rsid w:val="65565F76"/>
    <w:rsid w:val="664180C5"/>
    <w:rsid w:val="67793970"/>
    <w:rsid w:val="6851127A"/>
    <w:rsid w:val="68A02745"/>
    <w:rsid w:val="69BD2BD6"/>
    <w:rsid w:val="69EB7CCF"/>
    <w:rsid w:val="6A8AFFED"/>
    <w:rsid w:val="6BB25E01"/>
    <w:rsid w:val="6C37BBA5"/>
    <w:rsid w:val="6C6FDD15"/>
    <w:rsid w:val="6D143E6A"/>
    <w:rsid w:val="6DB714F2"/>
    <w:rsid w:val="6DBD58B6"/>
    <w:rsid w:val="6E908A10"/>
    <w:rsid w:val="6EDB2D60"/>
    <w:rsid w:val="6F6EE299"/>
    <w:rsid w:val="6FE6C172"/>
    <w:rsid w:val="71BF613D"/>
    <w:rsid w:val="71DF5D18"/>
    <w:rsid w:val="71EF3354"/>
    <w:rsid w:val="72C99E8D"/>
    <w:rsid w:val="72E48119"/>
    <w:rsid w:val="731F6838"/>
    <w:rsid w:val="73909DD8"/>
    <w:rsid w:val="73EF9EEC"/>
    <w:rsid w:val="7599314B"/>
    <w:rsid w:val="759FB8F3"/>
    <w:rsid w:val="79A3ADD1"/>
    <w:rsid w:val="7A08637A"/>
    <w:rsid w:val="7AC56A65"/>
    <w:rsid w:val="7B8BB921"/>
    <w:rsid w:val="7BBAA449"/>
    <w:rsid w:val="7BF06432"/>
    <w:rsid w:val="7C008227"/>
    <w:rsid w:val="7C0647C0"/>
    <w:rsid w:val="7D45DBE3"/>
    <w:rsid w:val="7E2DABA4"/>
    <w:rsid w:val="7E811994"/>
    <w:rsid w:val="7EEF8855"/>
    <w:rsid w:val="7F41FAEF"/>
    <w:rsid w:val="7FC7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08430"/>
  <w15:chartTrackingRefBased/>
  <w15:docId w15:val="{1CA878A5-223A-42EA-B068-1C471DAC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FE"/>
    <w:pPr>
      <w:spacing w:after="0" w:line="260" w:lineRule="auto"/>
    </w:pPr>
    <w:rPr>
      <w:rFonts w:ascii="EYInterstate Light" w:eastAsia="Times New Roman" w:hAnsi="EYInterstate Light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10601"/>
    <w:pPr>
      <w:keepNext/>
      <w:keepLines/>
      <w:numPr>
        <w:numId w:val="6"/>
      </w:numPr>
      <w:spacing w:before="480" w:line="259" w:lineRule="auto"/>
      <w:ind w:left="720" w:firstLine="0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B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F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610601"/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30BFE"/>
    <w:pPr>
      <w:ind w:left="720"/>
      <w:contextualSpacing/>
    </w:pPr>
  </w:style>
  <w:style w:type="character" w:styleId="CommentReference">
    <w:name w:val="annotation reference"/>
    <w:uiPriority w:val="99"/>
    <w:rsid w:val="0033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0B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BFE"/>
    <w:rPr>
      <w:rFonts w:ascii="EYInterstate Light" w:eastAsia="Times New Roman" w:hAnsi="EYInterstate Light" w:cs="Times New Roman"/>
      <w:sz w:val="20"/>
      <w:szCs w:val="20"/>
      <w:lang w:val="en-GB"/>
    </w:rPr>
  </w:style>
  <w:style w:type="paragraph" w:customStyle="1" w:styleId="Normalforlist">
    <w:name w:val="Normal for list"/>
    <w:basedOn w:val="Normal"/>
    <w:link w:val="NormalforlistChar"/>
    <w:qFormat/>
    <w:rsid w:val="003B1210"/>
    <w:pPr>
      <w:numPr>
        <w:ilvl w:val="1"/>
        <w:numId w:val="6"/>
      </w:numPr>
      <w:spacing w:after="120" w:line="360" w:lineRule="auto"/>
      <w:ind w:left="0" w:firstLine="0"/>
      <w:jc w:val="both"/>
    </w:pPr>
    <w:rPr>
      <w:rFonts w:ascii="Arial" w:hAnsi="Arial" w:cs="Arial"/>
      <w:spacing w:val="1"/>
      <w:sz w:val="20"/>
      <w:szCs w:val="18"/>
      <w:lang w:val="lv-LV"/>
    </w:rPr>
  </w:style>
  <w:style w:type="paragraph" w:customStyle="1" w:styleId="Normallvl2h1lvl1lvl2">
    <w:name w:val="Normal lvl2 (h1.lvl1.lvl2)"/>
    <w:basedOn w:val="Normalforlist"/>
    <w:link w:val="Normallvl2h1lvl1lvl2Char"/>
    <w:qFormat/>
    <w:rsid w:val="00826E6D"/>
    <w:pPr>
      <w:numPr>
        <w:ilvl w:val="2"/>
      </w:numPr>
    </w:pPr>
  </w:style>
  <w:style w:type="character" w:customStyle="1" w:styleId="NormalforlistChar">
    <w:name w:val="Normal for list Char"/>
    <w:basedOn w:val="DefaultParagraphFont"/>
    <w:link w:val="Normalforlist"/>
    <w:rsid w:val="003B1210"/>
    <w:rPr>
      <w:rFonts w:ascii="Arial" w:eastAsia="Times New Roman" w:hAnsi="Arial" w:cs="Arial"/>
      <w:spacing w:val="1"/>
      <w:sz w:val="20"/>
      <w:szCs w:val="18"/>
    </w:rPr>
  </w:style>
  <w:style w:type="paragraph" w:customStyle="1" w:styleId="LVL1ForList">
    <w:name w:val="LVL1 ForList"/>
    <w:basedOn w:val="Heading1"/>
    <w:link w:val="LVL1ForListChar"/>
    <w:qFormat/>
    <w:rsid w:val="00610601"/>
    <w:pPr>
      <w:spacing w:after="240" w:line="360" w:lineRule="auto"/>
      <w:ind w:left="0"/>
    </w:pPr>
  </w:style>
  <w:style w:type="character" w:customStyle="1" w:styleId="Normallvl2h1lvl1lvl2Char">
    <w:name w:val="Normal lvl2 (h1.lvl1.lvl2) Char"/>
    <w:basedOn w:val="NormalforlistChar"/>
    <w:link w:val="Normallvl2h1lvl1lvl2"/>
    <w:rsid w:val="00826E6D"/>
    <w:rPr>
      <w:rFonts w:ascii="Arial" w:eastAsia="Times New Roman" w:hAnsi="Arial" w:cs="Arial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9C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VL1ForListChar">
    <w:name w:val="LVL1 ForList Char"/>
    <w:basedOn w:val="Heading1Char"/>
    <w:link w:val="LVL1ForList"/>
    <w:rsid w:val="00610601"/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customStyle="1" w:styleId="EYBusinessaddress">
    <w:name w:val="EY Business address"/>
    <w:basedOn w:val="Normal"/>
    <w:link w:val="EYBusinessaddressChar"/>
    <w:rsid w:val="00C25AB3"/>
    <w:pPr>
      <w:suppressAutoHyphens/>
      <w:spacing w:line="170" w:lineRule="atLeast"/>
    </w:pPr>
    <w:rPr>
      <w:rFonts w:ascii="Arial" w:hAnsi="Arial"/>
      <w:color w:val="666666"/>
      <w:kern w:val="12"/>
      <w:sz w:val="15"/>
      <w:szCs w:val="24"/>
    </w:rPr>
  </w:style>
  <w:style w:type="character" w:customStyle="1" w:styleId="EYBusinessaddressChar">
    <w:name w:val="EY Business address Char"/>
    <w:link w:val="EYBusinessaddress"/>
    <w:rsid w:val="00C25AB3"/>
    <w:rPr>
      <w:rFonts w:ascii="Arial" w:eastAsia="Times New Roman" w:hAnsi="Arial" w:cs="Times New Roman"/>
      <w:color w:val="666666"/>
      <w:kern w:val="12"/>
      <w:sz w:val="15"/>
      <w:szCs w:val="24"/>
      <w:lang w:val="en-GB"/>
    </w:rPr>
  </w:style>
  <w:style w:type="character" w:customStyle="1" w:styleId="normaltextrun">
    <w:name w:val="normaltextrun"/>
    <w:basedOn w:val="DefaultParagraphFont"/>
    <w:rsid w:val="00360B97"/>
  </w:style>
  <w:style w:type="paragraph" w:customStyle="1" w:styleId="Preceduruvirsraksti">
    <w:name w:val="Preceduru virsraksti"/>
    <w:basedOn w:val="Heading2"/>
    <w:link w:val="PreceduruvirsrakstiChar"/>
    <w:qFormat/>
    <w:rsid w:val="001E4135"/>
    <w:pPr>
      <w:ind w:left="1440"/>
      <w:jc w:val="both"/>
    </w:pPr>
    <w:rPr>
      <w:rFonts w:ascii="Arial" w:hAnsi="Arial"/>
      <w:b/>
      <w:color w:val="auto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8"/>
    <w:rPr>
      <w:b/>
      <w:bCs/>
    </w:rPr>
  </w:style>
  <w:style w:type="character" w:customStyle="1" w:styleId="PreceduruvirsrakstiChar">
    <w:name w:val="Preceduru virsraksti Char"/>
    <w:basedOn w:val="LVL1ForListChar"/>
    <w:link w:val="Preceduruvirsraksti"/>
    <w:rsid w:val="001E4135"/>
    <w:rPr>
      <w:rFonts w:ascii="Arial" w:eastAsiaTheme="majorEastAsia" w:hAnsi="Arial" w:cstheme="majorBidi"/>
      <w:b/>
      <w:bCs w:val="0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1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8"/>
    <w:rPr>
      <w:rFonts w:ascii="EYInterstate Light" w:eastAsia="Times New Roman" w:hAnsi="EYInterstate Light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137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72"/>
    <w:rPr>
      <w:rFonts w:ascii="EYInterstate Light" w:eastAsia="Times New Roman" w:hAnsi="EYInterstate Light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137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72"/>
    <w:rPr>
      <w:rFonts w:ascii="EYInterstate Light" w:eastAsia="Times New Roman" w:hAnsi="EYInterstate Light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E27EC342EB4FBA127DB8231070FA" ma:contentTypeVersion="5" ma:contentTypeDescription="Create a new document." ma:contentTypeScope="" ma:versionID="976378b227f3724da11083e970eea628">
  <xsd:schema xmlns:xsd="http://www.w3.org/2001/XMLSchema" xmlns:xs="http://www.w3.org/2001/XMLSchema" xmlns:p="http://schemas.microsoft.com/office/2006/metadata/properties" xmlns:ns3="8ee64a6a-b934-4c08-9d39-3dc946570054" xmlns:ns4="6b8806c6-ee97-43e0-a296-c6032a4f37d4" targetNamespace="http://schemas.microsoft.com/office/2006/metadata/properties" ma:root="true" ma:fieldsID="6d96d74bce249701bb59e765d0b37323" ns3:_="" ns4:_="">
    <xsd:import namespace="8ee64a6a-b934-4c08-9d39-3dc946570054"/>
    <xsd:import namespace="6b8806c6-ee97-43e0-a296-c6032a4f3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64a6a-b934-4c08-9d39-3dc94657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806c6-ee97-43e0-a296-c6032a4f3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37BE45-9C83-4E8B-A0D2-5D264FDF0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73E44-EE55-43A7-B16C-DAC5071C2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64a6a-b934-4c08-9d39-3dc946570054"/>
    <ds:schemaRef ds:uri="6b8806c6-ee97-43e0-a296-c6032a4f3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9978B-6C1E-41DA-A3C3-A3EB027C8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40E7C-EDC8-4C81-BB85-A3B500198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9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s Tērauds</dc:creator>
  <cp:keywords/>
  <dc:description/>
  <cp:lastModifiedBy>Ieva Bethere</cp:lastModifiedBy>
  <cp:revision>2</cp:revision>
  <dcterms:created xsi:type="dcterms:W3CDTF">2021-07-15T07:42:00Z</dcterms:created>
  <dcterms:modified xsi:type="dcterms:W3CDTF">2021-07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BE27EC342EB4FBA127DB8231070FA</vt:lpwstr>
  </property>
</Properties>
</file>